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  <w:bookmarkStart w:id="0" w:name="_Ref9073885"/>
      <w:r w:rsidRPr="0064409F">
        <w:rPr>
          <w:rFonts w:eastAsia="Calibri" w:cs="Times New Roman"/>
          <w:noProof/>
          <w:szCs w:val="28"/>
        </w:rPr>
        <w:drawing>
          <wp:inline distT="0" distB="0" distL="0" distR="0" wp14:anchorId="2DC2C00A" wp14:editId="234E0F49">
            <wp:extent cx="5428729" cy="718956"/>
            <wp:effectExtent l="0" t="0" r="635" b="5080"/>
            <wp:docPr id="3" name="Рисунок 3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7" cy="7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B1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i/>
          <w:noProof/>
          <w:szCs w:val="28"/>
          <w:lang w:eastAsia="en-US"/>
        </w:rPr>
      </w:pPr>
      <w:r w:rsidRPr="0064409F">
        <w:rPr>
          <w:rFonts w:eastAsia="Calibri" w:cs="Times New Roman"/>
          <w:b/>
          <w:i/>
          <w:noProof/>
          <w:szCs w:val="28"/>
          <w:lang w:eastAsia="en-US"/>
        </w:rPr>
        <w:t xml:space="preserve">Кафедра   </w:t>
      </w:r>
      <w:r w:rsidRPr="0064409F">
        <w:rPr>
          <w:rFonts w:eastAsia="Calibri" w:cs="Times New Roman"/>
          <w:noProof/>
          <w:szCs w:val="28"/>
          <w:lang w:eastAsia="en-US"/>
        </w:rPr>
        <w:t>___</w:t>
      </w:r>
      <w:r w:rsidRPr="0064409F">
        <w:rPr>
          <w:rFonts w:eastAsia="Calibri" w:cs="Times New Roman"/>
          <w:b/>
          <w:i/>
          <w:noProof/>
          <w:szCs w:val="28"/>
          <w:u w:val="single"/>
          <w:lang w:eastAsia="en-US"/>
        </w:rPr>
        <w:t>Математика и информатика</w:t>
      </w:r>
      <w:r w:rsidRPr="0064409F">
        <w:rPr>
          <w:rFonts w:eastAsia="Calibri" w:cs="Times New Roman"/>
          <w:b/>
          <w:i/>
          <w:noProof/>
          <w:szCs w:val="28"/>
          <w:lang w:eastAsia="en-US"/>
        </w:rPr>
        <w:t>_________________________</w:t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  <w:r w:rsidRPr="0064409F">
        <w:rPr>
          <w:rFonts w:eastAsia="Calibri" w:cs="Times New Roman"/>
          <w:b/>
          <w:i/>
          <w:noProof/>
          <w:szCs w:val="28"/>
          <w:lang w:eastAsia="en-US"/>
        </w:rPr>
        <w:t>Рейтинговая работа _______________________________________________</w:t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  <w:r w:rsidRPr="0064409F">
        <w:rPr>
          <w:rFonts w:eastAsia="Calibri" w:cs="Times New Roman"/>
          <w:noProof/>
          <w:szCs w:val="28"/>
          <w:lang w:eastAsia="en-US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noProof/>
          <w:szCs w:val="28"/>
          <w:lang w:eastAsia="en-US"/>
        </w:rPr>
      </w:pPr>
      <w:r w:rsidRPr="0064409F">
        <w:rPr>
          <w:rFonts w:eastAsia="Calibri" w:cs="Times New Roman"/>
          <w:b/>
          <w:i/>
          <w:noProof/>
          <w:szCs w:val="28"/>
          <w:lang w:eastAsia="en-US"/>
        </w:rPr>
        <w:t xml:space="preserve">по </w:t>
      </w:r>
      <w:r>
        <w:rPr>
          <w:rFonts w:eastAsia="Calibri" w:cs="Times New Roman"/>
          <w:b/>
          <w:i/>
          <w:noProof/>
          <w:szCs w:val="28"/>
          <w:lang w:eastAsia="en-US"/>
        </w:rPr>
        <w:t xml:space="preserve">дисциплине </w:t>
      </w:r>
      <w:r>
        <w:rPr>
          <w:rFonts w:eastAsia="Calibri" w:cs="Times New Roman"/>
          <w:b/>
          <w:i/>
          <w:noProof/>
          <w:szCs w:val="28"/>
          <w:lang w:eastAsia="en-US"/>
        </w:rPr>
        <w:tab/>
      </w:r>
      <w:r>
        <w:rPr>
          <w:rFonts w:eastAsia="Calibri" w:cs="Times New Roman"/>
          <w:b/>
          <w:i/>
          <w:noProof/>
          <w:szCs w:val="28"/>
          <w:lang w:eastAsia="en-US"/>
        </w:rPr>
        <w:tab/>
      </w:r>
      <w:r>
        <w:rPr>
          <w:rFonts w:eastAsia="Calibri" w:cs="Times New Roman"/>
          <w:noProof/>
          <w:szCs w:val="28"/>
          <w:u w:val="single"/>
          <w:lang w:eastAsia="en-US"/>
        </w:rPr>
        <w:t xml:space="preserve">      И</w:t>
      </w:r>
      <w:r w:rsidRPr="0064409F">
        <w:rPr>
          <w:rFonts w:eastAsia="Calibri" w:cs="Times New Roman"/>
          <w:noProof/>
          <w:szCs w:val="28"/>
          <w:u w:val="single"/>
          <w:lang w:eastAsia="en-US"/>
        </w:rPr>
        <w:t>нформационные системы и технологии</w:t>
      </w:r>
      <w:r>
        <w:rPr>
          <w:rFonts w:eastAsia="Calibri" w:cs="Times New Roman"/>
          <w:noProof/>
          <w:szCs w:val="28"/>
          <w:u w:val="single"/>
          <w:lang w:eastAsia="en-US"/>
        </w:rPr>
        <w:tab/>
      </w:r>
      <w:r>
        <w:rPr>
          <w:rFonts w:eastAsia="Calibri" w:cs="Times New Roman"/>
          <w:noProof/>
          <w:szCs w:val="28"/>
          <w:u w:val="single"/>
          <w:lang w:eastAsia="en-US"/>
        </w:rPr>
        <w:tab/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  <w:r w:rsidRPr="0064409F">
        <w:rPr>
          <w:rFonts w:eastAsia="Calibri" w:cs="Times New Roman"/>
          <w:b/>
          <w:i/>
          <w:noProof/>
          <w:szCs w:val="28"/>
          <w:lang w:eastAsia="en-US"/>
        </w:rPr>
        <w:t xml:space="preserve">Задание/вариант №  </w:t>
      </w:r>
      <w:r>
        <w:rPr>
          <w:rFonts w:eastAsia="Calibri" w:cs="Times New Roman"/>
          <w:b/>
          <w:i/>
          <w:noProof/>
          <w:szCs w:val="28"/>
          <w:lang w:eastAsia="en-US"/>
        </w:rPr>
        <w:tab/>
      </w:r>
      <w:r>
        <w:rPr>
          <w:rFonts w:eastAsia="Calibri" w:cs="Times New Roman"/>
          <w:noProof/>
          <w:szCs w:val="28"/>
          <w:u w:val="single"/>
          <w:lang w:eastAsia="en-US"/>
        </w:rPr>
        <w:tab/>
      </w:r>
      <w:r w:rsidRPr="00206E25">
        <w:rPr>
          <w:rFonts w:eastAsia="Calibri" w:cs="Times New Roman"/>
          <w:noProof/>
          <w:szCs w:val="28"/>
          <w:u w:val="single"/>
          <w:lang w:eastAsia="en-US"/>
        </w:rPr>
        <w:t>3</w:t>
      </w:r>
      <w:r>
        <w:rPr>
          <w:rFonts w:eastAsia="Calibri" w:cs="Times New Roman"/>
          <w:noProof/>
          <w:szCs w:val="28"/>
          <w:u w:val="single"/>
          <w:lang w:eastAsia="en-US"/>
        </w:rPr>
        <w:tab/>
      </w: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  <w:r w:rsidRPr="0064409F">
        <w:rPr>
          <w:rFonts w:eastAsia="Calibri" w:cs="Times New Roman"/>
          <w:b/>
          <w:i/>
          <w:noProof/>
          <w:szCs w:val="28"/>
          <w:lang w:eastAsia="en-US"/>
        </w:rPr>
        <w:t>Тема</w:t>
      </w:r>
      <w:proofErr w:type="gramStart"/>
      <w:r w:rsidR="00206E25" w:rsidRPr="00206E25">
        <w:rPr>
          <w:rFonts w:cs="Times New Roman"/>
          <w:szCs w:val="28"/>
        </w:rPr>
        <w:t xml:space="preserve"> </w:t>
      </w:r>
      <w:r w:rsidR="00206E25" w:rsidRPr="00C12E2D">
        <w:rPr>
          <w:rFonts w:cs="Times New Roman"/>
          <w:szCs w:val="28"/>
        </w:rPr>
        <w:t>О</w:t>
      </w:r>
      <w:proofErr w:type="gramEnd"/>
      <w:r w:rsidR="00206E25" w:rsidRPr="00C12E2D">
        <w:rPr>
          <w:rFonts w:cs="Times New Roman"/>
          <w:szCs w:val="28"/>
        </w:rPr>
        <w:t xml:space="preserve">характеризуйте концепции APS как развитие ERP в управлении </w:t>
      </w:r>
      <w:r w:rsidRPr="0064409F">
        <w:rPr>
          <w:rFonts w:eastAsia="Calibri" w:cs="Times New Roman"/>
          <w:b/>
          <w:i/>
          <w:noProof/>
          <w:szCs w:val="28"/>
          <w:lang w:eastAsia="en-US"/>
        </w:rPr>
        <w:t>______________________________________________</w:t>
      </w:r>
      <w:r>
        <w:rPr>
          <w:rFonts w:eastAsia="Calibri" w:cs="Times New Roman"/>
          <w:b/>
          <w:i/>
          <w:noProof/>
          <w:szCs w:val="28"/>
          <w:lang w:eastAsia="en-US"/>
        </w:rPr>
        <w:t>____</w:t>
      </w:r>
      <w:r w:rsidRPr="0064409F">
        <w:rPr>
          <w:rFonts w:eastAsia="Calibri" w:cs="Times New Roman"/>
          <w:b/>
          <w:i/>
          <w:noProof/>
          <w:szCs w:val="28"/>
          <w:lang w:eastAsia="en-US"/>
        </w:rPr>
        <w:t>________________</w:t>
      </w:r>
    </w:p>
    <w:p w:rsidR="00206E25" w:rsidRPr="00513D38" w:rsidRDefault="00206E25" w:rsidP="00206E25">
      <w:pPr>
        <w:shd w:val="clear" w:color="auto" w:fill="FFFFFF"/>
        <w:spacing w:line="240" w:lineRule="auto"/>
        <w:ind w:firstLine="0"/>
        <w:jc w:val="left"/>
        <w:rPr>
          <w:rFonts w:cs="Times New Roman"/>
          <w:szCs w:val="28"/>
        </w:rPr>
      </w:pPr>
      <w:r w:rsidRPr="00C12E2D">
        <w:rPr>
          <w:rFonts w:cs="Times New Roman"/>
          <w:szCs w:val="28"/>
        </w:rPr>
        <w:t>предприятием</w:t>
      </w:r>
    </w:p>
    <w:p w:rsidR="00C920B1" w:rsidRPr="0064409F" w:rsidRDefault="00206E25" w:rsidP="00206E25">
      <w:pPr>
        <w:shd w:val="clear" w:color="auto" w:fill="FFFFFF"/>
        <w:spacing w:line="240" w:lineRule="auto"/>
        <w:ind w:firstLine="0"/>
        <w:jc w:val="left"/>
        <w:rPr>
          <w:rFonts w:eastAsia="Calibri" w:cs="Times New Roman"/>
          <w:noProof/>
          <w:szCs w:val="28"/>
          <w:lang w:eastAsia="en-US"/>
        </w:rPr>
      </w:pPr>
      <w:r w:rsidRPr="00513D38">
        <w:rPr>
          <w:rFonts w:cs="Times New Roman"/>
          <w:szCs w:val="28"/>
        </w:rPr>
        <w:softHyphen/>
      </w:r>
      <w:r w:rsidRPr="00513D38">
        <w:rPr>
          <w:rFonts w:cs="Times New Roman"/>
          <w:szCs w:val="28"/>
        </w:rPr>
        <w:softHyphen/>
      </w:r>
      <w:r w:rsidRPr="00513D38">
        <w:rPr>
          <w:rFonts w:cs="Times New Roman"/>
          <w:szCs w:val="28"/>
        </w:rPr>
        <w:softHyphen/>
      </w:r>
      <w:r w:rsidRPr="00513D38">
        <w:rPr>
          <w:rFonts w:cs="Times New Roman"/>
          <w:szCs w:val="28"/>
        </w:rPr>
        <w:softHyphen/>
      </w:r>
      <w:r w:rsidRPr="00513D38">
        <w:rPr>
          <w:rFonts w:cs="Times New Roman"/>
          <w:szCs w:val="28"/>
        </w:rPr>
        <w:softHyphen/>
        <w:t>__________________________________________________________________</w:t>
      </w:r>
      <w:r w:rsidRPr="0064409F">
        <w:rPr>
          <w:rFonts w:eastAsia="Calibri" w:cs="Times New Roman"/>
          <w:b/>
          <w:i/>
          <w:noProof/>
          <w:szCs w:val="28"/>
          <w:lang w:eastAsia="en-US"/>
        </w:rPr>
        <w:t xml:space="preserve">  </w:t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  <w:r w:rsidRPr="0064409F">
        <w:rPr>
          <w:rFonts w:eastAsia="Calibri" w:cs="Times New Roman"/>
          <w:b/>
          <w:i/>
          <w:noProof/>
          <w:szCs w:val="28"/>
          <w:lang w:eastAsia="en-US"/>
        </w:rPr>
        <w:t>Выполнена обучающимся группы __________</w:t>
      </w:r>
    </w:p>
    <w:p w:rsidR="00C920B1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en-US"/>
        </w:rPr>
      </w:pPr>
      <w:r w:rsidRPr="0064409F">
        <w:rPr>
          <w:rFonts w:eastAsia="Calibri" w:cs="Times New Roman"/>
          <w:b/>
          <w:noProof/>
          <w:szCs w:val="28"/>
          <w:lang w:eastAsia="en-US"/>
        </w:rPr>
        <w:t>__________________________________________________________________</w:t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  <w:r w:rsidRPr="0064409F">
        <w:rPr>
          <w:rFonts w:eastAsia="Calibri" w:cs="Times New Roman"/>
          <w:noProof/>
          <w:szCs w:val="28"/>
          <w:lang w:eastAsia="en-US"/>
        </w:rPr>
        <w:t>(фамилия, имя, отчество)</w:t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b/>
          <w:i/>
          <w:noProof/>
          <w:szCs w:val="28"/>
          <w:lang w:eastAsia="en-US"/>
        </w:rPr>
      </w:pPr>
      <w:r w:rsidRPr="0064409F">
        <w:rPr>
          <w:rFonts w:eastAsia="Calibri" w:cs="Times New Roman"/>
          <w:b/>
          <w:i/>
          <w:noProof/>
          <w:szCs w:val="28"/>
          <w:lang w:eastAsia="en-US"/>
        </w:rPr>
        <w:t>Преподаватель  _______________________________</w:t>
      </w:r>
      <w:r>
        <w:rPr>
          <w:rFonts w:eastAsia="Calibri" w:cs="Times New Roman"/>
          <w:b/>
          <w:i/>
          <w:noProof/>
          <w:szCs w:val="28"/>
          <w:lang w:eastAsia="en-US"/>
        </w:rPr>
        <w:t>______________</w:t>
      </w:r>
      <w:r w:rsidRPr="0064409F">
        <w:rPr>
          <w:rFonts w:eastAsia="Calibri" w:cs="Times New Roman"/>
          <w:b/>
          <w:i/>
          <w:noProof/>
          <w:szCs w:val="28"/>
          <w:lang w:eastAsia="en-US"/>
        </w:rPr>
        <w:t>_____________________</w:t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noProof/>
          <w:szCs w:val="28"/>
          <w:lang w:eastAsia="en-US"/>
        </w:rPr>
      </w:pPr>
      <w:r w:rsidRPr="0064409F">
        <w:rPr>
          <w:rFonts w:eastAsia="Calibri" w:cs="Times New Roman"/>
          <w:noProof/>
          <w:szCs w:val="28"/>
          <w:lang w:eastAsia="en-US"/>
        </w:rPr>
        <w:t xml:space="preserve">                                               (фамилия, имя, отчество)</w:t>
      </w: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noProof/>
          <w:szCs w:val="28"/>
          <w:lang w:eastAsia="en-US"/>
        </w:rPr>
      </w:pPr>
    </w:p>
    <w:p w:rsidR="00C920B1" w:rsidRPr="0064409F" w:rsidRDefault="00C920B1" w:rsidP="00C920B1">
      <w:pPr>
        <w:shd w:val="clear" w:color="auto" w:fill="FFFFFF"/>
        <w:spacing w:line="240" w:lineRule="auto"/>
        <w:ind w:firstLine="0"/>
        <w:jc w:val="center"/>
      </w:pPr>
      <w:r w:rsidRPr="0064409F">
        <w:rPr>
          <w:rFonts w:eastAsia="Calibri" w:cs="Times New Roman"/>
          <w:noProof/>
          <w:szCs w:val="28"/>
          <w:lang w:eastAsia="en-US"/>
        </w:rPr>
        <w:t>Москва – 201</w:t>
      </w:r>
      <w:r>
        <w:rPr>
          <w:rFonts w:eastAsia="Calibri" w:cs="Times New Roman"/>
          <w:noProof/>
          <w:szCs w:val="28"/>
          <w:lang w:eastAsia="en-US"/>
        </w:rPr>
        <w:t>9</w:t>
      </w:r>
      <w:r w:rsidRPr="0064409F">
        <w:rPr>
          <w:rFonts w:eastAsia="Calibri" w:cs="Times New Roman"/>
          <w:noProof/>
          <w:szCs w:val="28"/>
          <w:lang w:eastAsia="en-US"/>
        </w:rPr>
        <w:t xml:space="preserve"> г.</w:t>
      </w:r>
    </w:p>
    <w:bookmarkEnd w:id="0" w:displacedByCustomXml="next"/>
    <w:sdt>
      <w:sdtPr>
        <w:rPr>
          <w:rFonts w:ascii="Times New Roman" w:hAnsi="Times New Roman" w:cs="Times New Roman"/>
          <w:b/>
          <w:bCs/>
          <w:sz w:val="28"/>
          <w:szCs w:val="24"/>
          <w:lang w:eastAsia="ru-RU"/>
        </w:rPr>
        <w:id w:val="99082663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</w:rPr>
      </w:sdtEndPr>
      <w:sdtContent>
        <w:p w:rsidR="00181280" w:rsidRDefault="00181280" w:rsidP="00C920B1">
          <w:pPr>
            <w:pStyle w:val="3"/>
            <w:widowControl w:val="0"/>
            <w:spacing w:after="0" w:line="240" w:lineRule="auto"/>
            <w:ind w:left="36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920B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E0A7E" w:rsidRDefault="00AF279F" w:rsidP="000E0A7E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81280">
            <w:fldChar w:fldCharType="begin"/>
          </w:r>
          <w:r w:rsidR="00181280" w:rsidRPr="00181280">
            <w:instrText xml:space="preserve"> TOC \o "1-3" \h \z \u </w:instrText>
          </w:r>
          <w:r w:rsidRPr="00181280">
            <w:fldChar w:fldCharType="separate"/>
          </w:r>
          <w:hyperlink w:anchor="_Toc9232822" w:history="1">
            <w:r w:rsidR="000E0A7E" w:rsidRPr="00871BBE">
              <w:rPr>
                <w:rStyle w:val="a7"/>
                <w:noProof/>
                <w:lang w:bidi="ru-RU"/>
              </w:rPr>
              <w:t>Введение</w:t>
            </w:r>
            <w:r w:rsidR="000E0A7E">
              <w:rPr>
                <w:noProof/>
                <w:webHidden/>
              </w:rPr>
              <w:tab/>
            </w:r>
            <w:r w:rsidR="000E0A7E">
              <w:rPr>
                <w:noProof/>
                <w:webHidden/>
              </w:rPr>
              <w:fldChar w:fldCharType="begin"/>
            </w:r>
            <w:r w:rsidR="000E0A7E">
              <w:rPr>
                <w:noProof/>
                <w:webHidden/>
              </w:rPr>
              <w:instrText xml:space="preserve"> PAGEREF _Toc9232822 \h </w:instrText>
            </w:r>
            <w:r w:rsidR="000E0A7E">
              <w:rPr>
                <w:noProof/>
                <w:webHidden/>
              </w:rPr>
            </w:r>
            <w:r w:rsidR="000E0A7E">
              <w:rPr>
                <w:noProof/>
                <w:webHidden/>
              </w:rPr>
              <w:fldChar w:fldCharType="separate"/>
            </w:r>
            <w:r w:rsidR="000E0A7E">
              <w:rPr>
                <w:noProof/>
                <w:webHidden/>
              </w:rPr>
              <w:t>3</w:t>
            </w:r>
            <w:r w:rsidR="000E0A7E"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23" w:history="1">
            <w:r w:rsidRPr="00871BBE">
              <w:rPr>
                <w:rStyle w:val="a7"/>
                <w:noProof/>
                <w:lang w:bidi="ru-RU"/>
              </w:rPr>
              <w:t>1. ERP-системы в управлении предприя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24" w:history="1">
            <w:r w:rsidRPr="00871BBE">
              <w:rPr>
                <w:rStyle w:val="a7"/>
                <w:noProof/>
              </w:rPr>
              <w:t>1.1. Концепция ERP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25" w:history="1">
            <w:r w:rsidRPr="00871BBE">
              <w:rPr>
                <w:rStyle w:val="a7"/>
                <w:noProof/>
              </w:rPr>
              <w:t xml:space="preserve">1.2. Достоинства и недостатки </w:t>
            </w:r>
            <w:r w:rsidRPr="00871BBE">
              <w:rPr>
                <w:rStyle w:val="a7"/>
                <w:noProof/>
                <w:lang w:val="en-US"/>
              </w:rPr>
              <w:t>ERP</w:t>
            </w:r>
            <w:r w:rsidRPr="00871BBE">
              <w:rPr>
                <w:rStyle w:val="a7"/>
                <w:noProof/>
              </w:rPr>
              <w:t>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26" w:history="1">
            <w:r w:rsidRPr="00871BBE">
              <w:rPr>
                <w:rStyle w:val="a7"/>
                <w:noProof/>
                <w:lang w:bidi="ru-RU"/>
              </w:rPr>
              <w:t xml:space="preserve">2. </w:t>
            </w:r>
            <w:r w:rsidRPr="00871BBE">
              <w:rPr>
                <w:rStyle w:val="a7"/>
                <w:noProof/>
                <w:lang w:val="en-US" w:bidi="ru-RU"/>
              </w:rPr>
              <w:t>APS</w:t>
            </w:r>
            <w:r w:rsidRPr="00871BBE">
              <w:rPr>
                <w:rStyle w:val="a7"/>
                <w:noProof/>
                <w:lang w:bidi="ru-RU"/>
              </w:rPr>
              <w:t>-системы в управлении предприя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27" w:history="1">
            <w:r w:rsidRPr="00871BBE">
              <w:rPr>
                <w:rStyle w:val="a7"/>
                <w:noProof/>
              </w:rPr>
              <w:t>2.1. Концепция APS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28" w:history="1">
            <w:r w:rsidRPr="00871BBE">
              <w:rPr>
                <w:rStyle w:val="a7"/>
                <w:noProof/>
              </w:rPr>
              <w:t>2.2. Модули и функции APS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29" w:history="1">
            <w:r w:rsidRPr="00871BBE">
              <w:rPr>
                <w:rStyle w:val="a7"/>
                <w:noProof/>
              </w:rPr>
              <w:t>2.3. Достоинства APS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30" w:history="1">
            <w:r w:rsidRPr="00871BBE">
              <w:rPr>
                <w:rStyle w:val="a7"/>
                <w:noProof/>
              </w:rPr>
              <w:t>2.3. Возможности APS –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 w:rsidP="000E0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31" w:history="1">
            <w:r w:rsidRPr="00871BBE">
              <w:rPr>
                <w:rStyle w:val="a7"/>
                <w:noProof/>
              </w:rPr>
              <w:t>2.4. Место APS–систем в управлении предприя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32" w:history="1">
            <w:r w:rsidRPr="00871BBE">
              <w:rPr>
                <w:rStyle w:val="a7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A7E" w:rsidRDefault="000E0A7E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232833" w:history="1">
            <w:r w:rsidRPr="00871BBE">
              <w:rPr>
                <w:rStyle w:val="a7"/>
                <w:noProof/>
                <w:lang w:bidi="ru-RU"/>
              </w:rPr>
              <w:t>Список источников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80" w:rsidRDefault="00AF279F" w:rsidP="00875311">
          <w:pPr>
            <w:ind w:firstLine="0"/>
          </w:pPr>
          <w:r w:rsidRPr="00181280">
            <w:rPr>
              <w:rFonts w:cs="Times New Roman"/>
            </w:rPr>
            <w:fldChar w:fldCharType="end"/>
          </w:r>
        </w:p>
      </w:sdtContent>
    </w:sdt>
    <w:p w:rsidR="006A5019" w:rsidRDefault="006A5019"/>
    <w:p w:rsidR="006A5019" w:rsidRDefault="006A5019"/>
    <w:p w:rsidR="006A5019" w:rsidRPr="00174EE4" w:rsidRDefault="00131E3B" w:rsidP="006244DA">
      <w:pPr>
        <w:pStyle w:val="1"/>
      </w:pPr>
      <w:bookmarkStart w:id="1" w:name="_Toc9232822"/>
      <w:r w:rsidRPr="006244DA">
        <w:lastRenderedPageBreak/>
        <w:t>Введение</w:t>
      </w:r>
      <w:bookmarkEnd w:id="1"/>
    </w:p>
    <w:p w:rsidR="007D2B1A" w:rsidRDefault="006A5019" w:rsidP="00875311">
      <w:pPr>
        <w:ind w:firstLine="720"/>
      </w:pPr>
      <w:r w:rsidRPr="006A5019">
        <w:t>Эффективное управление предприятием предполагает комплексное решение ряда задач, среди которых можно выделить: управление финансами, управление производством, управление сбытом и снабжением, управление внутренними службами, управление кадрами.</w:t>
      </w:r>
    </w:p>
    <w:p w:rsidR="006A5019" w:rsidRDefault="006A5019" w:rsidP="00875311">
      <w:pPr>
        <w:ind w:firstLine="720"/>
      </w:pPr>
      <w:r>
        <w:t>На сегодняшний день существует значительное количество программно-технологических комплексов обеспечения компьютеризации аналитической обработки информации с целью повышения эффективности управления.</w:t>
      </w:r>
    </w:p>
    <w:p w:rsidR="00000BCC" w:rsidRDefault="00292494" w:rsidP="00875311">
      <w:pPr>
        <w:ind w:firstLine="720"/>
      </w:pPr>
      <w:r>
        <w:t>Такие п</w:t>
      </w:r>
      <w:r w:rsidR="00000BCC">
        <w:t xml:space="preserve">рограммные продукты прошли путь от простых бухгалтерских программ до мощных корпоративных систем, которые охватывают практически весь перечень задач предприятия с учетом всех деталей ведения документирования и обеспечением не только ресурсов учета, но и ресурсов анализа и поддержки принятия решений. Базируясь на основах финансового анализа и бухгалтерского учета, такие системы позволяют осуществить обобщенную оценку работы предприятия и спланировать его деятельность </w:t>
      </w:r>
      <w:r w:rsidR="00000BCC" w:rsidRPr="00000BCC">
        <w:t>[</w:t>
      </w:r>
      <w:r w:rsidR="004B0C32">
        <w:fldChar w:fldCharType="begin"/>
      </w:r>
      <w:r w:rsidR="004B0C32">
        <w:instrText xml:space="preserve"> REF _Ref9073885 \r \h  \* MERGEFORMAT </w:instrText>
      </w:r>
      <w:r w:rsidR="004B0C32">
        <w:fldChar w:fldCharType="separate"/>
      </w:r>
      <w:r w:rsidR="00F077FE">
        <w:t>1</w:t>
      </w:r>
      <w:r w:rsidR="004B0C32">
        <w:fldChar w:fldCharType="end"/>
      </w:r>
      <w:r w:rsidR="00000BCC" w:rsidRPr="00000BCC">
        <w:t>]</w:t>
      </w:r>
      <w:r w:rsidR="00000BCC">
        <w:t>.</w:t>
      </w:r>
    </w:p>
    <w:p w:rsidR="00EE693F" w:rsidRDefault="00867673" w:rsidP="00875311">
      <w:pPr>
        <w:ind w:firstLine="720"/>
      </w:pPr>
      <w:r>
        <w:t>Цель</w:t>
      </w:r>
      <w:r w:rsidR="00222A5E">
        <w:t xml:space="preserve"> работы</w:t>
      </w:r>
      <w:r>
        <w:t xml:space="preserve"> – охарактеризовать концепции </w:t>
      </w:r>
      <w:r w:rsidRPr="00875311">
        <w:t>APS</w:t>
      </w:r>
      <w:r>
        <w:t xml:space="preserve"> как развитие </w:t>
      </w:r>
      <w:r w:rsidR="008B272C" w:rsidRPr="00875311">
        <w:t>ERP</w:t>
      </w:r>
      <w:r w:rsidR="008B272C">
        <w:t xml:space="preserve"> в управлении предприятием.</w:t>
      </w:r>
    </w:p>
    <w:p w:rsidR="008B272C" w:rsidRDefault="008B272C" w:rsidP="00875311">
      <w:pPr>
        <w:ind w:firstLine="720"/>
      </w:pPr>
      <w:r>
        <w:t>Для достижения цели были поставлены следующие задачи:</w:t>
      </w:r>
    </w:p>
    <w:p w:rsidR="00A42022" w:rsidRDefault="008B272C" w:rsidP="00A76C52">
      <w:pPr>
        <w:pStyle w:val="a6"/>
        <w:numPr>
          <w:ilvl w:val="0"/>
          <w:numId w:val="3"/>
        </w:numPr>
      </w:pPr>
      <w:r>
        <w:t xml:space="preserve">рассмотреть </w:t>
      </w:r>
      <w:r w:rsidR="00A42022">
        <w:t xml:space="preserve">концепцию </w:t>
      </w:r>
      <w:r w:rsidRPr="00A76C52">
        <w:t>ERP</w:t>
      </w:r>
      <w:r>
        <w:t>-систем</w:t>
      </w:r>
      <w:r w:rsidR="00A42022">
        <w:t>;</w:t>
      </w:r>
    </w:p>
    <w:p w:rsidR="008B272C" w:rsidRDefault="00A42022" w:rsidP="00A76C52">
      <w:pPr>
        <w:pStyle w:val="a6"/>
        <w:numPr>
          <w:ilvl w:val="0"/>
          <w:numId w:val="3"/>
        </w:numPr>
      </w:pPr>
      <w:r>
        <w:t>описать достоинства и недостатки</w:t>
      </w:r>
      <w:r w:rsidR="00F077FE">
        <w:t xml:space="preserve"> </w:t>
      </w:r>
      <w:r w:rsidRPr="00A76C52">
        <w:t>ERP</w:t>
      </w:r>
      <w:r>
        <w:t xml:space="preserve">-систем </w:t>
      </w:r>
      <w:r w:rsidR="008B272C">
        <w:t>в управлении предприятием</w:t>
      </w:r>
      <w:r>
        <w:t>;</w:t>
      </w:r>
    </w:p>
    <w:p w:rsidR="00A42022" w:rsidRDefault="00A42022" w:rsidP="00A76C52">
      <w:pPr>
        <w:pStyle w:val="a6"/>
        <w:numPr>
          <w:ilvl w:val="0"/>
          <w:numId w:val="3"/>
        </w:numPr>
      </w:pPr>
      <w:r>
        <w:t xml:space="preserve">рассмотреть концепцию </w:t>
      </w:r>
      <w:r w:rsidRPr="00A76C52">
        <w:t>ASP</w:t>
      </w:r>
      <w:r>
        <w:t>-систем</w:t>
      </w:r>
      <w:r w:rsidR="00292494">
        <w:t>, их модули и выполняемые функции</w:t>
      </w:r>
      <w:r>
        <w:t>;</w:t>
      </w:r>
    </w:p>
    <w:p w:rsidR="00A42022" w:rsidRPr="00A76C52" w:rsidRDefault="00A42022" w:rsidP="00A76C52">
      <w:pPr>
        <w:pStyle w:val="a6"/>
        <w:numPr>
          <w:ilvl w:val="0"/>
          <w:numId w:val="3"/>
        </w:numPr>
      </w:pPr>
      <w:r>
        <w:t>описать достоинства и недостатки</w:t>
      </w:r>
      <w:r w:rsidR="00F077FE">
        <w:t xml:space="preserve"> </w:t>
      </w:r>
      <w:r w:rsidR="000E0A7E" w:rsidRPr="00A76C52">
        <w:t>ASP</w:t>
      </w:r>
      <w:r>
        <w:t>-систем;</w:t>
      </w:r>
    </w:p>
    <w:p w:rsidR="00A42022" w:rsidRPr="00A42022" w:rsidRDefault="00A42022" w:rsidP="00A76C52">
      <w:pPr>
        <w:pStyle w:val="a6"/>
        <w:numPr>
          <w:ilvl w:val="0"/>
          <w:numId w:val="3"/>
        </w:numPr>
      </w:pPr>
      <w:r>
        <w:t xml:space="preserve">рассмотреть взаимосвязь </w:t>
      </w:r>
      <w:r w:rsidRPr="00A76C52">
        <w:t>ERP</w:t>
      </w:r>
      <w:r>
        <w:t xml:space="preserve">-систем и </w:t>
      </w:r>
      <w:r w:rsidRPr="00A76C52">
        <w:t>ASP</w:t>
      </w:r>
      <w:r>
        <w:t>-систем</w:t>
      </w:r>
      <w:r w:rsidR="00A76C52">
        <w:t>.</w:t>
      </w:r>
    </w:p>
    <w:p w:rsidR="00A42022" w:rsidRPr="008B272C" w:rsidRDefault="00A76C52" w:rsidP="00875311">
      <w:pPr>
        <w:ind w:firstLine="709"/>
      </w:pPr>
      <w:r>
        <w:t>Реферат состоит из введения, двух параграфов, заключения и списка литературы.</w:t>
      </w:r>
    </w:p>
    <w:p w:rsidR="00000BCC" w:rsidRPr="006244DA" w:rsidRDefault="006244DA" w:rsidP="006244DA">
      <w:pPr>
        <w:pStyle w:val="1"/>
      </w:pPr>
      <w:bookmarkStart w:id="2" w:name="_Toc9232823"/>
      <w:r>
        <w:lastRenderedPageBreak/>
        <w:t xml:space="preserve">1. </w:t>
      </w:r>
      <w:r w:rsidR="00131E3B" w:rsidRPr="006244DA">
        <w:t>ERP-системы в управлении предприятием</w:t>
      </w:r>
      <w:bookmarkEnd w:id="2"/>
    </w:p>
    <w:p w:rsidR="006244DA" w:rsidRPr="00422BC2" w:rsidRDefault="006244DA" w:rsidP="00422BC2">
      <w:pPr>
        <w:pStyle w:val="2"/>
      </w:pPr>
      <w:bookmarkStart w:id="3" w:name="_Toc9232824"/>
      <w:r w:rsidRPr="00422BC2">
        <w:t>1.1. Концепция ERP-систем</w:t>
      </w:r>
      <w:bookmarkEnd w:id="3"/>
    </w:p>
    <w:p w:rsidR="00000BCC" w:rsidRDefault="00131E3B" w:rsidP="00875311">
      <w:pPr>
        <w:ind w:firstLine="720"/>
      </w:pPr>
      <w:r w:rsidRPr="00131E3B">
        <w:t xml:space="preserve">На сегодняшний день разработано множество решений в области автоматизации, многие из которых являются интегрированными системами управления. Наибольшую популярность в этом сегменте получили так называемые </w:t>
      </w:r>
      <w:r w:rsidRPr="00131E3B">
        <w:rPr>
          <w:lang w:val="en-US"/>
        </w:rPr>
        <w:t>ERP</w:t>
      </w:r>
      <w:r w:rsidRPr="00131E3B">
        <w:t>-системы (</w:t>
      </w:r>
      <w:r w:rsidRPr="00131E3B">
        <w:rPr>
          <w:lang w:val="en-US"/>
        </w:rPr>
        <w:t>Enterprise</w:t>
      </w:r>
      <w:r w:rsidRPr="00131E3B">
        <w:t xml:space="preserve"> </w:t>
      </w:r>
      <w:r w:rsidRPr="00131E3B">
        <w:rPr>
          <w:lang w:val="en-US"/>
        </w:rPr>
        <w:t>Resource</w:t>
      </w:r>
      <w:r w:rsidRPr="00131E3B">
        <w:t xml:space="preserve"> </w:t>
      </w:r>
      <w:r w:rsidRPr="00131E3B">
        <w:rPr>
          <w:lang w:val="en-US"/>
        </w:rPr>
        <w:t>Planning</w:t>
      </w:r>
      <w:r>
        <w:t>).</w:t>
      </w:r>
    </w:p>
    <w:p w:rsidR="00EE693F" w:rsidRPr="00EE693F" w:rsidRDefault="00EE693F" w:rsidP="00875311">
      <w:pPr>
        <w:ind w:firstLine="720"/>
      </w:pPr>
      <w:r>
        <w:t>К</w:t>
      </w:r>
      <w:r w:rsidRPr="00EE693F">
        <w:t>онцепция ERP (</w:t>
      </w:r>
      <w:proofErr w:type="spellStart"/>
      <w:r w:rsidRPr="00EE693F">
        <w:t>Enterprise</w:t>
      </w:r>
      <w:proofErr w:type="spellEnd"/>
      <w:r w:rsidRPr="00EE693F">
        <w:t xml:space="preserve"> </w:t>
      </w:r>
      <w:proofErr w:type="spellStart"/>
      <w:r w:rsidRPr="00EE693F">
        <w:t>Resource</w:t>
      </w:r>
      <w:proofErr w:type="spellEnd"/>
      <w:r w:rsidRPr="00EE693F">
        <w:t xml:space="preserve"> </w:t>
      </w:r>
      <w:proofErr w:type="spellStart"/>
      <w:r w:rsidRPr="00EE693F">
        <w:t>Planning</w:t>
      </w:r>
      <w:proofErr w:type="spellEnd"/>
      <w:r w:rsidRPr="00EE693F">
        <w:t xml:space="preserve"> - «Планирование ресурсов предприятия»</w:t>
      </w:r>
      <w:r>
        <w:t xml:space="preserve">) </w:t>
      </w:r>
      <w:r w:rsidRPr="00EE693F">
        <w:t xml:space="preserve">была предложена аналитической компанией </w:t>
      </w:r>
      <w:proofErr w:type="spellStart"/>
      <w:r w:rsidRPr="00EE693F">
        <w:t>GartnerGroup</w:t>
      </w:r>
      <w:proofErr w:type="spellEnd"/>
      <w:r w:rsidRPr="00EE693F">
        <w:t xml:space="preserve"> в начале 90-х годов и на сегодня успешно используется на многих предприятиях. </w:t>
      </w:r>
    </w:p>
    <w:p w:rsidR="00131E3B" w:rsidRDefault="008C672F" w:rsidP="00875311">
      <w:pPr>
        <w:ind w:firstLine="720"/>
      </w:pPr>
      <w:r>
        <w:t>Термин ERP означает финансово ориентированную информационную систему для определения и планирования ресурсов предприятия, необходимых для получения, изготовления, отгрузки и учета заказов потребителей</w:t>
      </w:r>
      <w:r w:rsidRPr="008C672F">
        <w:t xml:space="preserve"> </w:t>
      </w:r>
      <w:r w:rsidR="00EE693F" w:rsidRPr="008C672F">
        <w:t>[</w:t>
      </w:r>
      <w:r w:rsidR="00AF279F">
        <w:rPr>
          <w:lang w:val="en-US"/>
        </w:rPr>
        <w:fldChar w:fldCharType="begin"/>
      </w:r>
      <w:r w:rsidRPr="008C672F">
        <w:instrText xml:space="preserve"> </w:instrText>
      </w:r>
      <w:r>
        <w:rPr>
          <w:lang w:val="en-US"/>
        </w:rPr>
        <w:instrText>REF</w:instrText>
      </w:r>
      <w:r w:rsidRPr="008C672F">
        <w:instrText xml:space="preserve"> _</w:instrText>
      </w:r>
      <w:r>
        <w:rPr>
          <w:lang w:val="en-US"/>
        </w:rPr>
        <w:instrText>Ref</w:instrText>
      </w:r>
      <w:r w:rsidRPr="008C672F">
        <w:instrText>9076602 \</w:instrText>
      </w:r>
      <w:r>
        <w:rPr>
          <w:lang w:val="en-US"/>
        </w:rPr>
        <w:instrText>r</w:instrText>
      </w:r>
      <w:r w:rsidRPr="008C672F">
        <w:instrText xml:space="preserve"> \</w:instrText>
      </w:r>
      <w:r>
        <w:rPr>
          <w:lang w:val="en-US"/>
        </w:rPr>
        <w:instrText>h</w:instrText>
      </w:r>
      <w:r w:rsidRPr="008C672F">
        <w:instrText xml:space="preserve"> </w:instrText>
      </w:r>
      <w:r w:rsidR="00AF279F">
        <w:rPr>
          <w:lang w:val="en-US"/>
        </w:rPr>
      </w:r>
      <w:r w:rsidR="00AF279F">
        <w:rPr>
          <w:lang w:val="en-US"/>
        </w:rPr>
        <w:fldChar w:fldCharType="separate"/>
      </w:r>
      <w:r w:rsidR="00F077FE" w:rsidRPr="00F077FE">
        <w:t>3</w:t>
      </w:r>
      <w:r w:rsidR="00AF279F">
        <w:rPr>
          <w:lang w:val="en-US"/>
        </w:rPr>
        <w:fldChar w:fldCharType="end"/>
      </w:r>
      <w:r w:rsidR="00EE693F" w:rsidRPr="008C672F">
        <w:t>]</w:t>
      </w:r>
      <w:r w:rsidR="00EE693F" w:rsidRPr="00EE693F">
        <w:t>.</w:t>
      </w:r>
    </w:p>
    <w:p w:rsidR="008C672F" w:rsidRDefault="008C672F" w:rsidP="00875311">
      <w:pPr>
        <w:ind w:firstLine="720"/>
      </w:pPr>
      <w:r>
        <w:t>В основу ERP системы заложены следующие принципы:</w:t>
      </w:r>
    </w:p>
    <w:p w:rsidR="008C672F" w:rsidRDefault="008C672F" w:rsidP="008C672F">
      <w:pPr>
        <w:pStyle w:val="a6"/>
        <w:numPr>
          <w:ilvl w:val="0"/>
          <w:numId w:val="3"/>
        </w:numPr>
      </w:pPr>
      <w:r>
        <w:t>корпоративность;</w:t>
      </w:r>
    </w:p>
    <w:p w:rsidR="008C672F" w:rsidRDefault="008C672F" w:rsidP="008C672F">
      <w:pPr>
        <w:pStyle w:val="a6"/>
        <w:numPr>
          <w:ilvl w:val="0"/>
          <w:numId w:val="3"/>
        </w:numPr>
      </w:pPr>
      <w:r>
        <w:t>интегрируемость и модульность;</w:t>
      </w:r>
    </w:p>
    <w:p w:rsidR="008C672F" w:rsidRDefault="008C672F" w:rsidP="008C672F">
      <w:pPr>
        <w:pStyle w:val="a6"/>
        <w:numPr>
          <w:ilvl w:val="0"/>
          <w:numId w:val="3"/>
        </w:numPr>
      </w:pPr>
      <w:r>
        <w:t>универсальность и адаптивность;</w:t>
      </w:r>
    </w:p>
    <w:p w:rsidR="008C672F" w:rsidRDefault="008C672F" w:rsidP="008C672F">
      <w:pPr>
        <w:pStyle w:val="a6"/>
        <w:numPr>
          <w:ilvl w:val="0"/>
          <w:numId w:val="3"/>
        </w:numPr>
      </w:pPr>
      <w:r>
        <w:t>интеллектуальность;</w:t>
      </w:r>
    </w:p>
    <w:p w:rsidR="00131E3B" w:rsidRDefault="008C672F" w:rsidP="008C672F">
      <w:pPr>
        <w:pStyle w:val="a6"/>
        <w:numPr>
          <w:ilvl w:val="0"/>
          <w:numId w:val="3"/>
        </w:numPr>
      </w:pPr>
      <w:r>
        <w:t>многокомпонентная архитектура.</w:t>
      </w:r>
    </w:p>
    <w:p w:rsidR="008C672F" w:rsidRDefault="008C672F" w:rsidP="00875311">
      <w:pPr>
        <w:ind w:firstLine="720"/>
      </w:pPr>
      <w:r>
        <w:t xml:space="preserve">Основные задачи, решаемые </w:t>
      </w:r>
      <w:r w:rsidR="00513D38">
        <w:t xml:space="preserve">с помощью </w:t>
      </w:r>
      <w:r>
        <w:t>ERP- систем:</w:t>
      </w:r>
    </w:p>
    <w:p w:rsidR="008C672F" w:rsidRDefault="008C672F" w:rsidP="008C672F">
      <w:pPr>
        <w:pStyle w:val="a6"/>
        <w:numPr>
          <w:ilvl w:val="0"/>
          <w:numId w:val="3"/>
        </w:numPr>
      </w:pPr>
      <w:r>
        <w:t>оптимизаци</w:t>
      </w:r>
      <w:r w:rsidR="00513D38">
        <w:t>я</w:t>
      </w:r>
      <w:r>
        <w:t xml:space="preserve"> по времени всех ресурсов корпорации;</w:t>
      </w:r>
    </w:p>
    <w:p w:rsidR="008C672F" w:rsidRDefault="008C672F" w:rsidP="008C672F">
      <w:pPr>
        <w:pStyle w:val="a6"/>
        <w:numPr>
          <w:ilvl w:val="0"/>
          <w:numId w:val="3"/>
        </w:numPr>
      </w:pPr>
      <w:r>
        <w:t>предоставлени</w:t>
      </w:r>
      <w:r w:rsidR="00513D38">
        <w:t>е</w:t>
      </w:r>
      <w:r>
        <w:t xml:space="preserve"> руководству информации для принятия управленческих решений;</w:t>
      </w:r>
    </w:p>
    <w:p w:rsidR="008C672F" w:rsidRDefault="008C672F" w:rsidP="008C672F">
      <w:pPr>
        <w:pStyle w:val="a6"/>
        <w:numPr>
          <w:ilvl w:val="0"/>
          <w:numId w:val="3"/>
        </w:numPr>
      </w:pPr>
      <w:r>
        <w:t>создание инфраструктуры обмена информацией корпорации с поставщиками и потребителями.</w:t>
      </w:r>
    </w:p>
    <w:p w:rsidR="008C672F" w:rsidRDefault="008C672F" w:rsidP="00875311">
      <w:pPr>
        <w:ind w:firstLine="720"/>
      </w:pPr>
      <w:r>
        <w:t>Отметим, что исторически концепция ERP стала развитием более простых концепций MRP (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- планирование </w:t>
      </w:r>
      <w:r>
        <w:lastRenderedPageBreak/>
        <w:t>материальных потребностей) и MRP II (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- планирование производственных ресурсов). </w:t>
      </w:r>
    </w:p>
    <w:p w:rsidR="00422BC2" w:rsidRPr="00422BC2" w:rsidRDefault="00422BC2" w:rsidP="00422BC2">
      <w:pPr>
        <w:pStyle w:val="2"/>
      </w:pPr>
      <w:bookmarkStart w:id="4" w:name="_Toc9232825"/>
      <w:r>
        <w:t xml:space="preserve">1.2. Достоинства и недостатки </w:t>
      </w:r>
      <w:r>
        <w:rPr>
          <w:lang w:val="en-US"/>
        </w:rPr>
        <w:t>ERP</w:t>
      </w:r>
      <w:r w:rsidRPr="00F66A05">
        <w:t>-</w:t>
      </w:r>
      <w:r>
        <w:t>систем</w:t>
      </w:r>
      <w:bookmarkEnd w:id="4"/>
    </w:p>
    <w:p w:rsidR="008C672F" w:rsidRPr="008C672F" w:rsidRDefault="00513D38" w:rsidP="00875311">
      <w:pPr>
        <w:ind w:firstLine="720"/>
      </w:pPr>
      <w:r>
        <w:t>Отметим д</w:t>
      </w:r>
      <w:r w:rsidR="008C672F" w:rsidRPr="008C672F">
        <w:t>остоинства ERP-систем</w:t>
      </w:r>
      <w:r w:rsidR="008909B5">
        <w:t xml:space="preserve"> </w:t>
      </w:r>
      <w:r w:rsidR="008909B5" w:rsidRPr="00F66A05">
        <w:t>[</w:t>
      </w:r>
      <w:r w:rsidR="00AF279F">
        <w:fldChar w:fldCharType="begin"/>
      </w:r>
      <w:r w:rsidR="008909B5" w:rsidRPr="00F66A05">
        <w:instrText xml:space="preserve"> </w:instrText>
      </w:r>
      <w:r w:rsidR="008909B5">
        <w:rPr>
          <w:lang w:val="en-US"/>
        </w:rPr>
        <w:instrText>REF</w:instrText>
      </w:r>
      <w:r w:rsidR="008909B5" w:rsidRPr="00F66A05">
        <w:instrText xml:space="preserve"> _</w:instrText>
      </w:r>
      <w:r w:rsidR="008909B5">
        <w:rPr>
          <w:lang w:val="en-US"/>
        </w:rPr>
        <w:instrText>Ref</w:instrText>
      </w:r>
      <w:r w:rsidR="008909B5" w:rsidRPr="00F66A05">
        <w:instrText>9076602 \</w:instrText>
      </w:r>
      <w:r w:rsidR="008909B5">
        <w:rPr>
          <w:lang w:val="en-US"/>
        </w:rPr>
        <w:instrText>r</w:instrText>
      </w:r>
      <w:r w:rsidR="008909B5" w:rsidRPr="00F66A05">
        <w:instrText xml:space="preserve"> \</w:instrText>
      </w:r>
      <w:r w:rsidR="008909B5">
        <w:rPr>
          <w:lang w:val="en-US"/>
        </w:rPr>
        <w:instrText>h</w:instrText>
      </w:r>
      <w:r w:rsidR="008909B5" w:rsidRPr="00F66A05">
        <w:instrText xml:space="preserve"> </w:instrText>
      </w:r>
      <w:r w:rsidR="00AF279F">
        <w:fldChar w:fldCharType="separate"/>
      </w:r>
      <w:r w:rsidR="00F077FE" w:rsidRPr="00513D38">
        <w:t>3</w:t>
      </w:r>
      <w:r w:rsidR="00AF279F">
        <w:fldChar w:fldCharType="end"/>
      </w:r>
      <w:r w:rsidR="008909B5" w:rsidRPr="00F66A05">
        <w:t>]</w:t>
      </w:r>
      <w:r w:rsidR="008C672F" w:rsidRPr="008C672F">
        <w:t xml:space="preserve">: </w:t>
      </w:r>
    </w:p>
    <w:p w:rsidR="008909B5" w:rsidRPr="008C672F" w:rsidRDefault="008909B5" w:rsidP="008909B5">
      <w:pPr>
        <w:pStyle w:val="a6"/>
        <w:numPr>
          <w:ilvl w:val="0"/>
          <w:numId w:val="3"/>
        </w:numPr>
      </w:pPr>
      <w:r>
        <w:t>единая среда для хранения данных</w:t>
      </w:r>
      <w:r w:rsidRPr="008C672F">
        <w:t xml:space="preserve">; </w:t>
      </w:r>
    </w:p>
    <w:p w:rsidR="008C672F" w:rsidRPr="008C672F" w:rsidRDefault="008C672F" w:rsidP="008C672F">
      <w:pPr>
        <w:pStyle w:val="a6"/>
        <w:numPr>
          <w:ilvl w:val="0"/>
          <w:numId w:val="3"/>
        </w:numPr>
      </w:pPr>
      <w:r w:rsidRPr="008C672F">
        <w:t>возможность управления международными корпорациями (</w:t>
      </w:r>
      <w:r w:rsidR="00513D38">
        <w:t xml:space="preserve">в системах реализована </w:t>
      </w:r>
      <w:r>
        <w:t xml:space="preserve">поддержка </w:t>
      </w:r>
      <w:r w:rsidR="00513D38">
        <w:t xml:space="preserve">национальных </w:t>
      </w:r>
      <w:r w:rsidRPr="008C672F">
        <w:t>языков, валют, систем бухгалтерского учета и отчетности</w:t>
      </w:r>
      <w:r>
        <w:t>);</w:t>
      </w:r>
      <w:r w:rsidRPr="008C672F">
        <w:t xml:space="preserve"> </w:t>
      </w:r>
    </w:p>
    <w:p w:rsidR="008C672F" w:rsidRPr="008C672F" w:rsidRDefault="008C672F" w:rsidP="008C672F">
      <w:pPr>
        <w:pStyle w:val="a6"/>
        <w:numPr>
          <w:ilvl w:val="0"/>
          <w:numId w:val="3"/>
        </w:numPr>
      </w:pPr>
      <w:r>
        <w:t xml:space="preserve">возможность </w:t>
      </w:r>
      <w:r w:rsidRPr="008C672F">
        <w:t>интеграци</w:t>
      </w:r>
      <w:r>
        <w:t>и</w:t>
      </w:r>
      <w:r w:rsidRPr="008C672F">
        <w:t xml:space="preserve"> </w:t>
      </w:r>
      <w:r>
        <w:t>с</w:t>
      </w:r>
      <w:r w:rsidRPr="008C672F">
        <w:t xml:space="preserve"> приложениями, уже используемыми на предприятии; </w:t>
      </w:r>
    </w:p>
    <w:p w:rsidR="008C672F" w:rsidRPr="008C672F" w:rsidRDefault="008C672F" w:rsidP="008C672F">
      <w:pPr>
        <w:pStyle w:val="a6"/>
        <w:numPr>
          <w:ilvl w:val="0"/>
          <w:numId w:val="3"/>
        </w:numPr>
      </w:pPr>
      <w:r w:rsidRPr="008C672F">
        <w:t xml:space="preserve">развитые средства поддержки принятия решений; </w:t>
      </w:r>
    </w:p>
    <w:p w:rsidR="008C672F" w:rsidRPr="008C672F" w:rsidRDefault="008C672F" w:rsidP="008C672F">
      <w:pPr>
        <w:pStyle w:val="a6"/>
        <w:numPr>
          <w:ilvl w:val="0"/>
          <w:numId w:val="3"/>
        </w:numPr>
      </w:pPr>
      <w:r w:rsidRPr="008C672F">
        <w:t>развитые средства настройки (конфигурирования) и адаптации</w:t>
      </w:r>
      <w:r w:rsidR="00513D38">
        <w:t xml:space="preserve"> систем</w:t>
      </w:r>
      <w:r w:rsidRPr="008C672F">
        <w:t xml:space="preserve">; </w:t>
      </w:r>
    </w:p>
    <w:p w:rsidR="008C672F" w:rsidRPr="008C672F" w:rsidRDefault="008C672F" w:rsidP="008C672F">
      <w:pPr>
        <w:pStyle w:val="a6"/>
        <w:numPr>
          <w:ilvl w:val="0"/>
          <w:numId w:val="3"/>
        </w:numPr>
      </w:pPr>
      <w:r w:rsidRPr="008C672F">
        <w:t xml:space="preserve">развитые средства информационной безопасности; </w:t>
      </w:r>
    </w:p>
    <w:p w:rsidR="008C672F" w:rsidRPr="008C672F" w:rsidRDefault="00513D38" w:rsidP="008C672F">
      <w:pPr>
        <w:pStyle w:val="a6"/>
        <w:numPr>
          <w:ilvl w:val="0"/>
          <w:numId w:val="3"/>
        </w:numPr>
      </w:pPr>
      <w:r>
        <w:t xml:space="preserve">повышение </w:t>
      </w:r>
      <w:r w:rsidR="008C672F" w:rsidRPr="008C672F">
        <w:t xml:space="preserve">согласованность в работе различных подразделений </w:t>
      </w:r>
      <w:r>
        <w:t>предприятия</w:t>
      </w:r>
      <w:r w:rsidR="008C672F" w:rsidRPr="008C672F">
        <w:t xml:space="preserve">; </w:t>
      </w:r>
    </w:p>
    <w:p w:rsidR="008C672F" w:rsidRPr="008C672F" w:rsidRDefault="008C672F" w:rsidP="008C672F">
      <w:pPr>
        <w:pStyle w:val="a6"/>
        <w:numPr>
          <w:ilvl w:val="0"/>
          <w:numId w:val="3"/>
        </w:numPr>
      </w:pPr>
      <w:r w:rsidRPr="008C672F">
        <w:t xml:space="preserve"> стабильность и унификация всех процессов управления; </w:t>
      </w:r>
    </w:p>
    <w:p w:rsidR="008C672F" w:rsidRDefault="008909B5" w:rsidP="008C672F">
      <w:pPr>
        <w:pStyle w:val="a6"/>
        <w:numPr>
          <w:ilvl w:val="0"/>
          <w:numId w:val="3"/>
        </w:numPr>
      </w:pPr>
      <w:r>
        <w:t>повышение инвестиционной привлекательности предприятия</w:t>
      </w:r>
      <w:r w:rsidR="008C672F">
        <w:t xml:space="preserve"> за счет большей прозрачности </w:t>
      </w:r>
      <w:r>
        <w:t xml:space="preserve">её </w:t>
      </w:r>
      <w:r w:rsidR="008C672F">
        <w:t xml:space="preserve">деятельности; </w:t>
      </w:r>
    </w:p>
    <w:p w:rsidR="008C672F" w:rsidRPr="008C672F" w:rsidRDefault="008C672F" w:rsidP="008909B5">
      <w:pPr>
        <w:pStyle w:val="a6"/>
        <w:numPr>
          <w:ilvl w:val="0"/>
          <w:numId w:val="3"/>
        </w:numPr>
      </w:pPr>
      <w:r w:rsidRPr="008C672F">
        <w:t xml:space="preserve">возможности интеграции в </w:t>
      </w:r>
      <w:proofErr w:type="gramStart"/>
      <w:r w:rsidRPr="008C672F">
        <w:t>новую</w:t>
      </w:r>
      <w:proofErr w:type="gramEnd"/>
      <w:r w:rsidRPr="008C672F">
        <w:t xml:space="preserve"> </w:t>
      </w:r>
      <w:r w:rsidR="00513D38">
        <w:rPr>
          <w:lang w:val="en-US"/>
        </w:rPr>
        <w:t>Internet</w:t>
      </w:r>
      <w:r w:rsidRPr="008C672F">
        <w:t xml:space="preserve">-экономику. </w:t>
      </w:r>
    </w:p>
    <w:p w:rsidR="008C672F" w:rsidRPr="008909B5" w:rsidRDefault="00513D38" w:rsidP="00875311">
      <w:pPr>
        <w:ind w:firstLine="720"/>
      </w:pPr>
      <w:r>
        <w:t>Перечислим н</w:t>
      </w:r>
      <w:r w:rsidR="008C672F" w:rsidRPr="008909B5">
        <w:t>едостатки ERP-систем</w:t>
      </w:r>
      <w:r w:rsidR="008909B5">
        <w:t xml:space="preserve"> </w:t>
      </w:r>
      <w:r w:rsidR="008909B5">
        <w:rPr>
          <w:lang w:val="en-US"/>
        </w:rPr>
        <w:t>[</w:t>
      </w:r>
      <w:r w:rsidR="00AF279F">
        <w:fldChar w:fldCharType="begin"/>
      </w:r>
      <w:r w:rsidR="008909B5">
        <w:rPr>
          <w:lang w:val="en-US"/>
        </w:rPr>
        <w:instrText xml:space="preserve"> REF _Ref9076602 \r \h </w:instrText>
      </w:r>
      <w:r w:rsidR="00AF279F">
        <w:fldChar w:fldCharType="separate"/>
      </w:r>
      <w:r w:rsidR="00F077FE">
        <w:rPr>
          <w:lang w:val="en-US"/>
        </w:rPr>
        <w:t>3</w:t>
      </w:r>
      <w:r w:rsidR="00AF279F">
        <w:fldChar w:fldCharType="end"/>
      </w:r>
      <w:r w:rsidR="008909B5">
        <w:rPr>
          <w:lang w:val="en-US"/>
        </w:rPr>
        <w:t>]</w:t>
      </w:r>
      <w:r w:rsidR="008909B5" w:rsidRPr="008C672F">
        <w:t>:</w:t>
      </w:r>
      <w:r w:rsidR="008C672F" w:rsidRPr="008909B5">
        <w:t xml:space="preserve"> </w:t>
      </w:r>
    </w:p>
    <w:p w:rsidR="008C672F" w:rsidRPr="008909B5" w:rsidRDefault="008C672F" w:rsidP="008909B5">
      <w:pPr>
        <w:pStyle w:val="a6"/>
        <w:numPr>
          <w:ilvl w:val="0"/>
          <w:numId w:val="3"/>
        </w:numPr>
      </w:pPr>
      <w:r w:rsidRPr="008909B5">
        <w:t>высокая стоимость</w:t>
      </w:r>
      <w:r w:rsidR="00513D38">
        <w:t xml:space="preserve"> внедрения</w:t>
      </w:r>
      <w:r w:rsidRPr="008909B5">
        <w:t xml:space="preserve">; </w:t>
      </w:r>
    </w:p>
    <w:p w:rsidR="00513D38" w:rsidRPr="008909B5" w:rsidRDefault="00513D38" w:rsidP="00513D38">
      <w:pPr>
        <w:pStyle w:val="a6"/>
        <w:numPr>
          <w:ilvl w:val="0"/>
          <w:numId w:val="3"/>
        </w:numPr>
      </w:pPr>
      <w:r>
        <w:t>сложное и длительное внедрение</w:t>
      </w:r>
      <w:r w:rsidRPr="008909B5">
        <w:t xml:space="preserve">; </w:t>
      </w:r>
    </w:p>
    <w:p w:rsidR="008C672F" w:rsidRPr="008909B5" w:rsidRDefault="008C672F" w:rsidP="008909B5">
      <w:pPr>
        <w:pStyle w:val="a6"/>
        <w:numPr>
          <w:ilvl w:val="0"/>
          <w:numId w:val="3"/>
        </w:numPr>
      </w:pPr>
      <w:r w:rsidRPr="008909B5">
        <w:t xml:space="preserve">возможности </w:t>
      </w:r>
      <w:r w:rsidR="00513D38">
        <w:t xml:space="preserve">значительно </w:t>
      </w:r>
      <w:r w:rsidRPr="008909B5">
        <w:t xml:space="preserve">зависят от программной реализации; </w:t>
      </w:r>
    </w:p>
    <w:p w:rsidR="008C672F" w:rsidRPr="008909B5" w:rsidRDefault="008C672F" w:rsidP="008909B5">
      <w:pPr>
        <w:pStyle w:val="a6"/>
        <w:numPr>
          <w:ilvl w:val="0"/>
          <w:numId w:val="3"/>
        </w:numPr>
      </w:pPr>
      <w:r w:rsidRPr="008909B5">
        <w:t xml:space="preserve">сопротивление подразделений в предоставлении конфиденциальной информации; </w:t>
      </w:r>
    </w:p>
    <w:p w:rsidR="008C672F" w:rsidRDefault="008C672F" w:rsidP="008909B5">
      <w:pPr>
        <w:pStyle w:val="a6"/>
        <w:numPr>
          <w:ilvl w:val="0"/>
          <w:numId w:val="3"/>
        </w:numPr>
      </w:pPr>
      <w:r w:rsidRPr="008909B5">
        <w:t xml:space="preserve">проблемы «слабого звена» - эффективность всей системы может быть нарушена одним структурным подразделением </w:t>
      </w:r>
      <w:r w:rsidR="00513D38">
        <w:t>предприятия</w:t>
      </w:r>
      <w:r w:rsidRPr="008909B5">
        <w:t xml:space="preserve"> или </w:t>
      </w:r>
      <w:r w:rsidR="00513D38">
        <w:t xml:space="preserve">её </w:t>
      </w:r>
      <w:r w:rsidRPr="008909B5">
        <w:t>партн</w:t>
      </w:r>
      <w:r w:rsidR="008909B5">
        <w:t>ё</w:t>
      </w:r>
      <w:r w:rsidRPr="008909B5">
        <w:t>ром.</w:t>
      </w:r>
    </w:p>
    <w:p w:rsidR="007F5AE4" w:rsidRDefault="00513D38" w:rsidP="00875311">
      <w:pPr>
        <w:ind w:firstLine="709"/>
      </w:pPr>
      <w:r>
        <w:lastRenderedPageBreak/>
        <w:t>Р</w:t>
      </w:r>
      <w:r w:rsidR="007F5AE4">
        <w:t xml:space="preserve">ассмотрим </w:t>
      </w:r>
      <w:r>
        <w:t>особенности</w:t>
      </w:r>
      <w:r w:rsidR="007F5AE4">
        <w:t xml:space="preserve"> планирования в </w:t>
      </w:r>
      <w:r w:rsidR="007F5AE4">
        <w:rPr>
          <w:lang w:val="en-US"/>
        </w:rPr>
        <w:t>ERP</w:t>
      </w:r>
      <w:r w:rsidR="007F5AE4">
        <w:t xml:space="preserve">- системах. </w:t>
      </w:r>
    </w:p>
    <w:p w:rsidR="007F5AE4" w:rsidRDefault="007F5AE4" w:rsidP="00875311">
      <w:pPr>
        <w:ind w:firstLine="709"/>
      </w:pPr>
      <w:r>
        <w:t xml:space="preserve">Как отмечается в </w:t>
      </w:r>
      <w:r w:rsidRPr="007F5AE4">
        <w:t>[</w:t>
      </w:r>
      <w:r w:rsidR="00AF279F">
        <w:fldChar w:fldCharType="begin"/>
      </w:r>
      <w:r>
        <w:instrText xml:space="preserve"> REF _Ref9078237 \r \h </w:instrText>
      </w:r>
      <w:r w:rsidR="00AF279F">
        <w:fldChar w:fldCharType="separate"/>
      </w:r>
      <w:r w:rsidR="00F077FE">
        <w:t>6</w:t>
      </w:r>
      <w:r w:rsidR="00AF279F">
        <w:fldChar w:fldCharType="end"/>
      </w:r>
      <w:r w:rsidRPr="007F5AE4">
        <w:t>]</w:t>
      </w:r>
      <w:r>
        <w:t>, планирование в большинстве</w:t>
      </w:r>
      <w:r w:rsidR="006B76ED">
        <w:t xml:space="preserve"> </w:t>
      </w:r>
      <w:r w:rsidR="006B76ED" w:rsidRPr="008909B5">
        <w:t>ERP-систем</w:t>
      </w:r>
      <w:r>
        <w:t xml:space="preserve"> ведется без учета текущей загрузки оборудования и состояния обработки изделий. Корректировать такие планы оперативно не удается, </w:t>
      </w:r>
      <w:r w:rsidR="00513D38">
        <w:t>поэтому</w:t>
      </w:r>
      <w:r>
        <w:t xml:space="preserve"> их реализация предполагает строгую исполнительскую дисциплину во всех вовлеченных в производственную цепочку подразделениях предприятия. Вся тяжесть при этом ложится на исполнителей. И, что особенно важно, ERP, выдав задание всем подразделениям, при возникновении потребности в корректировке планов, не в состоянии с этим справиться, т.к. любой пересчет даст ту же картину общего задания – задания в объемах, но не в детальных сроках по изделиям и операциям, что требуется для управления на уровне цехов.</w:t>
      </w:r>
    </w:p>
    <w:p w:rsidR="00B32E02" w:rsidRPr="00B32E02" w:rsidRDefault="008909B5" w:rsidP="00875311">
      <w:pPr>
        <w:ind w:firstLine="709"/>
      </w:pPr>
      <w:r w:rsidRPr="008909B5">
        <w:t xml:space="preserve">Перечисленные недостатки </w:t>
      </w:r>
      <w:r w:rsidR="00513D38">
        <w:t xml:space="preserve">и особенности стали </w:t>
      </w:r>
      <w:r w:rsidR="00131E3B" w:rsidRPr="008909B5">
        <w:t xml:space="preserve">предпосылкой развития других решений, </w:t>
      </w:r>
      <w:r>
        <w:t>например,</w:t>
      </w:r>
      <w:r w:rsidR="00131E3B" w:rsidRPr="008909B5">
        <w:t xml:space="preserve"> APS</w:t>
      </w:r>
      <w:r w:rsidR="00513D38">
        <w:t>-</w:t>
      </w:r>
      <w:r w:rsidR="00B32E02">
        <w:t xml:space="preserve">систем, в которых акценты смещаются с классического </w:t>
      </w:r>
      <w:r w:rsidR="00B32E02" w:rsidRPr="00B32E02">
        <w:t xml:space="preserve">планирования необходимых материалов к улучшенному </w:t>
      </w:r>
      <w:r w:rsidR="00B32E02">
        <w:t>«</w:t>
      </w:r>
      <w:r w:rsidR="00B32E02" w:rsidRPr="00B32E02">
        <w:t>синхронному планированию и диспетчеризации</w:t>
      </w:r>
      <w:r w:rsidR="00B32E02">
        <w:t>»</w:t>
      </w:r>
      <w:r w:rsidR="00B32E02" w:rsidRPr="00B32E02">
        <w:t>.</w:t>
      </w:r>
      <w:r w:rsidR="008877B5">
        <w:t xml:space="preserve"> </w:t>
      </w:r>
    </w:p>
    <w:p w:rsidR="008909B5" w:rsidRPr="006B76ED" w:rsidRDefault="000534EF" w:rsidP="006244DA">
      <w:pPr>
        <w:pStyle w:val="1"/>
      </w:pPr>
      <w:bookmarkStart w:id="5" w:name="_Toc9232826"/>
      <w:r>
        <w:lastRenderedPageBreak/>
        <w:t xml:space="preserve">2. </w:t>
      </w:r>
      <w:r w:rsidR="00D53A4A" w:rsidRPr="00B32E02">
        <w:rPr>
          <w:lang w:val="en-US"/>
        </w:rPr>
        <w:t>APS</w:t>
      </w:r>
      <w:r w:rsidR="00D53A4A" w:rsidRPr="006B76ED">
        <w:t>-</w:t>
      </w:r>
      <w:r w:rsidR="00D53A4A">
        <w:t>системы</w:t>
      </w:r>
      <w:r w:rsidR="00422BC2">
        <w:t xml:space="preserve"> в управлении предприяием</w:t>
      </w:r>
      <w:bookmarkEnd w:id="5"/>
    </w:p>
    <w:p w:rsidR="00AD08C6" w:rsidRDefault="00AD08C6" w:rsidP="00AD08C6">
      <w:pPr>
        <w:pStyle w:val="2"/>
      </w:pPr>
      <w:bookmarkStart w:id="6" w:name="_Toc9232827"/>
      <w:r>
        <w:t>2.1.</w:t>
      </w:r>
      <w:r w:rsidRPr="00AD08C6">
        <w:t xml:space="preserve"> </w:t>
      </w:r>
      <w:r w:rsidRPr="00422BC2">
        <w:t xml:space="preserve">Концепция </w:t>
      </w:r>
      <w:r w:rsidR="00E23E48">
        <w:t>APS</w:t>
      </w:r>
      <w:r w:rsidR="00E23E48" w:rsidRPr="008877B5">
        <w:t>-</w:t>
      </w:r>
      <w:r w:rsidRPr="00422BC2">
        <w:t>систем</w:t>
      </w:r>
      <w:bookmarkEnd w:id="6"/>
    </w:p>
    <w:p w:rsidR="008877B5" w:rsidRDefault="000534EF" w:rsidP="00875311">
      <w:pPr>
        <w:ind w:firstLine="720"/>
      </w:pPr>
      <w:r w:rsidRPr="000534EF">
        <w:t>APS (</w:t>
      </w:r>
      <w:r w:rsidR="00513D38">
        <w:t>от английского «</w:t>
      </w:r>
      <w:proofErr w:type="spellStart"/>
      <w:r w:rsidRPr="000534EF">
        <w:t>Advanced</w:t>
      </w:r>
      <w:proofErr w:type="spellEnd"/>
      <w:r w:rsidRPr="000534EF">
        <w:t xml:space="preserve"> </w:t>
      </w:r>
      <w:proofErr w:type="spellStart"/>
      <w:r w:rsidRPr="000534EF">
        <w:t>Planning</w:t>
      </w:r>
      <w:proofErr w:type="spellEnd"/>
      <w:r w:rsidRPr="000534EF">
        <w:t xml:space="preserve"> </w:t>
      </w:r>
      <w:proofErr w:type="spellStart"/>
      <w:r w:rsidRPr="000534EF">
        <w:t>and</w:t>
      </w:r>
      <w:proofErr w:type="spellEnd"/>
      <w:r w:rsidRPr="000534EF">
        <w:t xml:space="preserve"> </w:t>
      </w:r>
      <w:proofErr w:type="spellStart"/>
      <w:r w:rsidRPr="000534EF">
        <w:t>Scheduling</w:t>
      </w:r>
      <w:proofErr w:type="spellEnd"/>
      <w:r w:rsidR="00513D38">
        <w:t>»</w:t>
      </w:r>
      <w:r w:rsidRPr="000534EF">
        <w:t xml:space="preserve">) </w:t>
      </w:r>
      <w:r w:rsidR="008877B5">
        <w:t>–</w:t>
      </w:r>
      <w:r w:rsidRPr="000534EF">
        <w:t xml:space="preserve"> система синхронного планирования производства, ориентированная на интеграцию планирования звеньев цепи поставок, с учетом всех особенностей и ограничения производства</w:t>
      </w:r>
      <w:r w:rsidR="00F66A05">
        <w:t xml:space="preserve"> </w:t>
      </w:r>
      <w:r w:rsidR="00F66A05" w:rsidRPr="00F66A05">
        <w:t>[</w:t>
      </w:r>
      <w:r w:rsidR="00AF279F">
        <w:fldChar w:fldCharType="begin"/>
      </w:r>
      <w:r w:rsidR="00F66A05">
        <w:instrText xml:space="preserve"> REF _Ref9082654 \r \h </w:instrText>
      </w:r>
      <w:r w:rsidR="00AF279F">
        <w:fldChar w:fldCharType="separate"/>
      </w:r>
      <w:r w:rsidR="00F077FE">
        <w:t>1</w:t>
      </w:r>
      <w:r w:rsidR="00AF279F">
        <w:fldChar w:fldCharType="end"/>
      </w:r>
      <w:r w:rsidR="00F66A05" w:rsidRPr="00F66A05">
        <w:t>]</w:t>
      </w:r>
      <w:r w:rsidRPr="000534EF">
        <w:t xml:space="preserve">. </w:t>
      </w:r>
    </w:p>
    <w:p w:rsidR="00513D38" w:rsidRPr="00F06EB4" w:rsidRDefault="00513D38" w:rsidP="00513D38">
      <w:pPr>
        <w:ind w:firstLine="720"/>
      </w:pPr>
      <w:r w:rsidRPr="008877B5">
        <w:t>APS –</w:t>
      </w:r>
      <w:r>
        <w:t xml:space="preserve"> </w:t>
      </w:r>
      <w:r w:rsidRPr="008877B5">
        <w:t>метод, комбинирующий в себе одновременное планирование спроса, производства и закупок</w:t>
      </w:r>
      <w:r>
        <w:t xml:space="preserve"> </w:t>
      </w:r>
      <w:r w:rsidRPr="00197524">
        <w:t>[</w:t>
      </w:r>
      <w:r>
        <w:fldChar w:fldCharType="begin"/>
      </w:r>
      <w:r>
        <w:instrText xml:space="preserve"> REF _Ref9083952 \r \h </w:instrText>
      </w:r>
      <w:r>
        <w:fldChar w:fldCharType="separate"/>
      </w:r>
      <w:r>
        <w:t>8</w:t>
      </w:r>
      <w:r>
        <w:fldChar w:fldCharType="end"/>
      </w:r>
      <w:r w:rsidRPr="00197524">
        <w:t>]</w:t>
      </w:r>
      <w:r w:rsidRPr="008877B5">
        <w:t>.</w:t>
      </w:r>
    </w:p>
    <w:p w:rsidR="00310A8A" w:rsidRDefault="00C40F2B" w:rsidP="00875311">
      <w:pPr>
        <w:ind w:firstLine="720"/>
      </w:pPr>
      <w:r w:rsidRPr="00F06EB4">
        <w:t>Разработанный в середине 90-х гг. прошлого</w:t>
      </w:r>
      <w:r w:rsidR="008A540E">
        <w:t xml:space="preserve"> века</w:t>
      </w:r>
      <w:r w:rsidRPr="00F06EB4">
        <w:t xml:space="preserve"> данный метод считается серьезным прорывом в науке управления производством и запасами</w:t>
      </w:r>
      <w:r w:rsidR="00F06EB4" w:rsidRPr="00F06EB4">
        <w:t xml:space="preserve"> [</w:t>
      </w:r>
      <w:r w:rsidR="00AF279F">
        <w:fldChar w:fldCharType="begin"/>
      </w:r>
      <w:r w:rsidR="006F1762">
        <w:instrText xml:space="preserve"> REF _Ref9080798 \r \h </w:instrText>
      </w:r>
      <w:r w:rsidR="00AF279F">
        <w:fldChar w:fldCharType="separate"/>
      </w:r>
      <w:r w:rsidR="00F077FE">
        <w:t>2</w:t>
      </w:r>
      <w:r w:rsidR="00AF279F">
        <w:fldChar w:fldCharType="end"/>
      </w:r>
      <w:r w:rsidR="00F06EB4" w:rsidRPr="00F06EB4">
        <w:t>]</w:t>
      </w:r>
      <w:r w:rsidRPr="00F06EB4">
        <w:t>.</w:t>
      </w:r>
      <w:r w:rsidR="008877B5" w:rsidRPr="008877B5">
        <w:t xml:space="preserve"> </w:t>
      </w:r>
    </w:p>
    <w:p w:rsidR="005A2D48" w:rsidRDefault="00C40F2B" w:rsidP="00875311">
      <w:pPr>
        <w:ind w:firstLine="720"/>
      </w:pPr>
      <w:proofErr w:type="gramStart"/>
      <w:r w:rsidRPr="00F06EB4">
        <w:t>При планировании всего производственного процесса</w:t>
      </w:r>
      <w:r w:rsidR="00513D38">
        <w:t xml:space="preserve"> в </w:t>
      </w:r>
      <w:r w:rsidR="00513D38">
        <w:rPr>
          <w:lang w:val="en-US"/>
        </w:rPr>
        <w:t>APS</w:t>
      </w:r>
      <w:r w:rsidR="00513D38">
        <w:t>-системах появляется</w:t>
      </w:r>
      <w:r w:rsidRPr="00F06EB4">
        <w:t xml:space="preserve"> возможность </w:t>
      </w:r>
      <w:r w:rsidR="00513D38">
        <w:t xml:space="preserve">буквально </w:t>
      </w:r>
      <w:r w:rsidRPr="00F06EB4">
        <w:t xml:space="preserve">за считанные секунды </w:t>
      </w:r>
      <w:r w:rsidR="00513D38">
        <w:t>разработать</w:t>
      </w:r>
      <w:r w:rsidR="005C26BF">
        <w:t>, например,</w:t>
      </w:r>
      <w:r w:rsidR="00513D38">
        <w:t xml:space="preserve"> </w:t>
      </w:r>
      <w:r w:rsidR="00F06EB4" w:rsidRPr="00F06EB4">
        <w:t>гр</w:t>
      </w:r>
      <w:r w:rsidRPr="00F06EB4">
        <w:t>афик отгрузки заказов с учетом всех</w:t>
      </w:r>
      <w:r w:rsidR="00F06EB4" w:rsidRPr="00F06EB4">
        <w:t xml:space="preserve"> </w:t>
      </w:r>
      <w:r w:rsidRPr="00F06EB4">
        <w:t>постоянно изменяющихся условий - как внутренних, так</w:t>
      </w:r>
      <w:r w:rsidR="00F06EB4" w:rsidRPr="00F06EB4">
        <w:t xml:space="preserve"> </w:t>
      </w:r>
      <w:r w:rsidRPr="00F06EB4">
        <w:t>и внешних</w:t>
      </w:r>
      <w:r w:rsidR="005C26BF">
        <w:t xml:space="preserve"> – при использовании такой системы менеджер</w:t>
      </w:r>
      <w:r w:rsidRPr="00F06EB4">
        <w:t xml:space="preserve"> по продажам при приеме заказа </w:t>
      </w:r>
      <w:r w:rsidR="005C26BF">
        <w:t xml:space="preserve">может </w:t>
      </w:r>
      <w:r w:rsidRPr="00F06EB4">
        <w:t>точно назвать срок</w:t>
      </w:r>
      <w:r w:rsidR="00F06EB4" w:rsidRPr="00F06EB4">
        <w:t xml:space="preserve"> </w:t>
      </w:r>
      <w:r w:rsidRPr="00F06EB4">
        <w:t>его выполнения и дату отгруз</w:t>
      </w:r>
      <w:r w:rsidR="00F06EB4" w:rsidRPr="00F06EB4">
        <w:t>ки с учетом постоянно из</w:t>
      </w:r>
      <w:r w:rsidRPr="00F06EB4">
        <w:t>меняющейся ситуации как внутри предприятия, так и за</w:t>
      </w:r>
      <w:r w:rsidR="00F06EB4" w:rsidRPr="00F06EB4">
        <w:t xml:space="preserve"> </w:t>
      </w:r>
      <w:r w:rsidRPr="00F06EB4">
        <w:t>его</w:t>
      </w:r>
      <w:proofErr w:type="gramEnd"/>
      <w:r w:rsidRPr="00F06EB4">
        <w:t xml:space="preserve"> пределами.</w:t>
      </w:r>
    </w:p>
    <w:p w:rsidR="003502A1" w:rsidRPr="003502A1" w:rsidRDefault="003502A1" w:rsidP="00875311">
      <w:pPr>
        <w:ind w:firstLine="720"/>
      </w:pPr>
      <w:r w:rsidRPr="003502A1">
        <w:t>APS одномоментно (синхронно) планирует необходимые материалы и ресурсы, принимая во внимание доступные мощности при планировании движения материалов и имея в виду, что все ресурсы работают в условиях ограниченных мощностей. Поэтому каждая операция планируется в соответствии с необходимыми потреб</w:t>
      </w:r>
      <w:r w:rsidR="005C26BF">
        <w:t>ностями - в людях, оборудовании и т.</w:t>
      </w:r>
      <w:r w:rsidRPr="003502A1">
        <w:t>п. В результате</w:t>
      </w:r>
      <w:r w:rsidR="00437472" w:rsidRPr="00437472">
        <w:t xml:space="preserve"> </w:t>
      </w:r>
      <w:r w:rsidRPr="003502A1">
        <w:t>получаются производственные графики, полностью сбалансированные с доступными материалами и мощностями.</w:t>
      </w:r>
      <w:r w:rsidR="00F077FE">
        <w:t xml:space="preserve"> </w:t>
      </w:r>
      <w:r w:rsidR="00437472">
        <w:t>П</w:t>
      </w:r>
      <w:r w:rsidRPr="003502A1">
        <w:t xml:space="preserve">ланы, рассчитываемые с использованием </w:t>
      </w:r>
      <w:r w:rsidR="00437472">
        <w:rPr>
          <w:lang w:val="en-US"/>
        </w:rPr>
        <w:t>APS</w:t>
      </w:r>
      <w:r w:rsidRPr="003502A1">
        <w:t>-метода, максимально</w:t>
      </w:r>
      <w:r w:rsidRPr="003502A1">
        <w:br/>
        <w:t xml:space="preserve">приближены к реальности, так как постоянно пересчитывают время производства, моделируя выполнение каждой производственной операции. </w:t>
      </w:r>
    </w:p>
    <w:p w:rsidR="005E42A4" w:rsidRDefault="005E42A4" w:rsidP="00875311">
      <w:pPr>
        <w:ind w:firstLine="720"/>
      </w:pPr>
      <w:r>
        <w:t xml:space="preserve">Отличительными характеристикам </w:t>
      </w:r>
      <w:r>
        <w:rPr>
          <w:lang w:val="en-US"/>
        </w:rPr>
        <w:t>APS</w:t>
      </w:r>
      <w:r>
        <w:t>- систем являются</w:t>
      </w:r>
      <w:r w:rsidR="00E23E48">
        <w:t xml:space="preserve"> </w:t>
      </w:r>
      <w:r w:rsidR="00E23E48" w:rsidRPr="00E23E48">
        <w:t>[</w:t>
      </w:r>
      <w:r w:rsidR="00AF279F">
        <w:rPr>
          <w:lang w:val="en-US"/>
        </w:rPr>
        <w:fldChar w:fldCharType="begin"/>
      </w:r>
      <w:r w:rsidR="00E23E48" w:rsidRPr="00E23E48">
        <w:instrText xml:space="preserve"> </w:instrText>
      </w:r>
      <w:r w:rsidR="00E23E48">
        <w:rPr>
          <w:lang w:val="en-US"/>
        </w:rPr>
        <w:instrText>REF</w:instrText>
      </w:r>
      <w:r w:rsidR="00E23E48" w:rsidRPr="00E23E48">
        <w:instrText xml:space="preserve"> _</w:instrText>
      </w:r>
      <w:r w:rsidR="00E23E48">
        <w:rPr>
          <w:lang w:val="en-US"/>
        </w:rPr>
        <w:instrText>Ref</w:instrText>
      </w:r>
      <w:r w:rsidR="00E23E48" w:rsidRPr="00E23E48">
        <w:instrText>9082654 \</w:instrText>
      </w:r>
      <w:r w:rsidR="00E23E48">
        <w:rPr>
          <w:lang w:val="en-US"/>
        </w:rPr>
        <w:instrText>r</w:instrText>
      </w:r>
      <w:r w:rsidR="00E23E48" w:rsidRPr="00E23E48">
        <w:instrText xml:space="preserve"> \</w:instrText>
      </w:r>
      <w:r w:rsidR="00E23E48">
        <w:rPr>
          <w:lang w:val="en-US"/>
        </w:rPr>
        <w:instrText>h</w:instrText>
      </w:r>
      <w:r w:rsidR="00E23E48" w:rsidRPr="00E23E48">
        <w:instrText xml:space="preserve"> </w:instrText>
      </w:r>
      <w:r w:rsidR="00AF279F">
        <w:rPr>
          <w:lang w:val="en-US"/>
        </w:rPr>
      </w:r>
      <w:r w:rsidR="00AF279F">
        <w:rPr>
          <w:lang w:val="en-US"/>
        </w:rPr>
        <w:fldChar w:fldCharType="separate"/>
      </w:r>
      <w:r w:rsidR="00F077FE" w:rsidRPr="00F077FE">
        <w:t>1</w:t>
      </w:r>
      <w:r w:rsidR="00AF279F">
        <w:rPr>
          <w:lang w:val="en-US"/>
        </w:rPr>
        <w:fldChar w:fldCharType="end"/>
      </w:r>
      <w:r w:rsidR="00E23E48" w:rsidRPr="00E23E48">
        <w:t>]</w:t>
      </w:r>
      <w:r>
        <w:t>:</w:t>
      </w:r>
    </w:p>
    <w:p w:rsidR="00131E3B" w:rsidRPr="005E42A4" w:rsidRDefault="005E42A4" w:rsidP="0079181B">
      <w:pPr>
        <w:pStyle w:val="a6"/>
        <w:numPr>
          <w:ilvl w:val="0"/>
          <w:numId w:val="3"/>
        </w:numPr>
      </w:pPr>
      <w:r>
        <w:lastRenderedPageBreak/>
        <w:t>и</w:t>
      </w:r>
      <w:r w:rsidR="00131E3B" w:rsidRPr="005E42A4">
        <w:t>нтеграция проектировки производства в среду планирования цепи поставок</w:t>
      </w:r>
      <w:r w:rsidR="0021567A">
        <w:t>;</w:t>
      </w:r>
    </w:p>
    <w:p w:rsidR="00131E3B" w:rsidRPr="005E42A4" w:rsidRDefault="005E42A4" w:rsidP="0079181B">
      <w:pPr>
        <w:pStyle w:val="a6"/>
        <w:numPr>
          <w:ilvl w:val="0"/>
          <w:numId w:val="3"/>
        </w:numPr>
      </w:pPr>
      <w:r>
        <w:t>о</w:t>
      </w:r>
      <w:r w:rsidR="00131E3B" w:rsidRPr="005E42A4">
        <w:t>риентирование плана производства в первую очередь на потребности конечных потребителей (прогнозы, заказы) и их возможное привлечение к процессу создания плана, учету возможностей производства и времени поставки материалов и комплектующих поставщиками</w:t>
      </w:r>
      <w:r w:rsidR="0021567A">
        <w:t>;</w:t>
      </w:r>
    </w:p>
    <w:p w:rsidR="00131E3B" w:rsidRPr="005E42A4" w:rsidRDefault="00131E3B" w:rsidP="0079181B">
      <w:pPr>
        <w:pStyle w:val="a6"/>
        <w:numPr>
          <w:ilvl w:val="0"/>
          <w:numId w:val="3"/>
        </w:numPr>
      </w:pPr>
      <w:r w:rsidRPr="005E42A4">
        <w:t xml:space="preserve">синхронизация планов регионально </w:t>
      </w:r>
      <w:r w:rsidR="0021567A">
        <w:t>удаленных</w:t>
      </w:r>
      <w:r w:rsidRPr="005E42A4">
        <w:t xml:space="preserve"> производственных площадок и дистрибьюторских центров.</w:t>
      </w:r>
    </w:p>
    <w:p w:rsidR="0021567A" w:rsidRDefault="0021567A" w:rsidP="0021567A">
      <w:pPr>
        <w:pStyle w:val="2"/>
      </w:pPr>
      <w:bookmarkStart w:id="7" w:name="_Toc9232828"/>
      <w:r>
        <w:t xml:space="preserve">2.2. Модули и функции </w:t>
      </w:r>
      <w:r w:rsidRPr="00437B9B">
        <w:t>APS</w:t>
      </w:r>
      <w:r>
        <w:t>-системы</w:t>
      </w:r>
      <w:bookmarkEnd w:id="7"/>
    </w:p>
    <w:p w:rsidR="00437B9B" w:rsidRDefault="00437B9B" w:rsidP="00875311">
      <w:pPr>
        <w:ind w:firstLine="720"/>
      </w:pPr>
      <w:r w:rsidRPr="00437B9B">
        <w:t>APS</w:t>
      </w:r>
      <w:r w:rsidR="0021567A">
        <w:t>-система</w:t>
      </w:r>
      <w:r w:rsidRPr="00437B9B">
        <w:t xml:space="preserve"> включает модули: </w:t>
      </w:r>
      <w:proofErr w:type="spellStart"/>
      <w:r w:rsidRPr="00437B9B">
        <w:t>Sales</w:t>
      </w:r>
      <w:proofErr w:type="spellEnd"/>
      <w:r w:rsidRPr="00437B9B">
        <w:t xml:space="preserve"> </w:t>
      </w:r>
      <w:proofErr w:type="spellStart"/>
      <w:r w:rsidRPr="00437B9B">
        <w:t>and</w:t>
      </w:r>
      <w:proofErr w:type="spellEnd"/>
      <w:r w:rsidRPr="00437B9B">
        <w:t xml:space="preserve"> </w:t>
      </w:r>
      <w:proofErr w:type="spellStart"/>
      <w:r w:rsidRPr="00437B9B">
        <w:t>Demand</w:t>
      </w:r>
      <w:proofErr w:type="spellEnd"/>
      <w:r w:rsidRPr="00437B9B">
        <w:t xml:space="preserve"> </w:t>
      </w:r>
      <w:proofErr w:type="spellStart"/>
      <w:r w:rsidRPr="00437B9B">
        <w:t>Forecasting</w:t>
      </w:r>
      <w:proofErr w:type="spellEnd"/>
      <w:r w:rsidRPr="00437B9B">
        <w:t xml:space="preserve"> (прогнозирование сбыта и спроса), Master Production Scheduling (основной производственный план), </w:t>
      </w:r>
      <w:proofErr w:type="spellStart"/>
      <w:r w:rsidRPr="00437B9B">
        <w:t>Rough</w:t>
      </w:r>
      <w:proofErr w:type="spellEnd"/>
      <w:r w:rsidRPr="00437B9B">
        <w:t xml:space="preserve"> </w:t>
      </w:r>
      <w:proofErr w:type="spellStart"/>
      <w:r w:rsidRPr="00437B9B">
        <w:t>Cut</w:t>
      </w:r>
      <w:proofErr w:type="spellEnd"/>
      <w:r w:rsidRPr="00437B9B">
        <w:t xml:space="preserve"> </w:t>
      </w:r>
      <w:proofErr w:type="spellStart"/>
      <w:r w:rsidRPr="00437B9B">
        <w:t>Capacity</w:t>
      </w:r>
      <w:proofErr w:type="spellEnd"/>
      <w:r w:rsidRPr="00437B9B">
        <w:t xml:space="preserve"> </w:t>
      </w:r>
      <w:proofErr w:type="spellStart"/>
      <w:r w:rsidRPr="00437B9B">
        <w:t>Planning</w:t>
      </w:r>
      <w:proofErr w:type="spellEnd"/>
      <w:r w:rsidRPr="00437B9B">
        <w:t xml:space="preserve"> (общее планирование загрузки мощностей).</w:t>
      </w:r>
    </w:p>
    <w:p w:rsidR="00484F7D" w:rsidRDefault="00484F7D" w:rsidP="00875311">
      <w:pPr>
        <w:ind w:firstLine="720"/>
      </w:pPr>
      <w:r>
        <w:t xml:space="preserve">Наличие указанных модулей </w:t>
      </w:r>
      <w:r w:rsidRPr="00484F7D">
        <w:t xml:space="preserve">подразумевает </w:t>
      </w:r>
      <w:r w:rsidR="00CF4EC5">
        <w:t>выполнение</w:t>
      </w:r>
      <w:r w:rsidRPr="00484F7D">
        <w:t xml:space="preserve"> следующих </w:t>
      </w:r>
      <w:r w:rsidR="00CF4EC5">
        <w:t>функций</w:t>
      </w:r>
      <w:r w:rsidR="00CD48B9">
        <w:t xml:space="preserve"> </w:t>
      </w:r>
      <w:r w:rsidR="00CD48B9" w:rsidRPr="00CD48B9">
        <w:t>[</w:t>
      </w:r>
      <w:r w:rsidR="00AF279F">
        <w:fldChar w:fldCharType="begin"/>
      </w:r>
      <w:r w:rsidR="00CD48B9">
        <w:instrText xml:space="preserve"> REF _Ref9088389 \r \h </w:instrText>
      </w:r>
      <w:r w:rsidR="00AF279F">
        <w:fldChar w:fldCharType="separate"/>
      </w:r>
      <w:r w:rsidR="00F077FE">
        <w:t>7</w:t>
      </w:r>
      <w:r w:rsidR="00AF279F">
        <w:fldChar w:fldCharType="end"/>
      </w:r>
      <w:r w:rsidR="00CD48B9" w:rsidRPr="00CD48B9">
        <w:t>]</w:t>
      </w:r>
      <w:r>
        <w:t>:</w:t>
      </w:r>
    </w:p>
    <w:p w:rsidR="00CD48B9" w:rsidRDefault="00CD48B9" w:rsidP="00923FEC">
      <w:pPr>
        <w:pStyle w:val="a6"/>
        <w:numPr>
          <w:ilvl w:val="0"/>
          <w:numId w:val="3"/>
        </w:numPr>
      </w:pPr>
      <w:r>
        <w:t>стратегический дизайн сетевой структуры цепи поставок, включающий функционал по долгосрочному планированию расположений производственных площадок, логистических мощностей, структуры сети распределения, стратегических продаж и поставок;</w:t>
      </w:r>
    </w:p>
    <w:p w:rsidR="00CD48B9" w:rsidRDefault="00CD48B9" w:rsidP="00923FEC">
      <w:pPr>
        <w:pStyle w:val="a6"/>
        <w:numPr>
          <w:ilvl w:val="0"/>
          <w:numId w:val="3"/>
        </w:numPr>
      </w:pPr>
      <w:r>
        <w:t>планирование потребности/спроса, включающее функционал долгосрочного планирования продаж и среднесрочного планирования потребности в товарах/ресурсах;</w:t>
      </w:r>
    </w:p>
    <w:p w:rsidR="00CD48B9" w:rsidRDefault="00CD48B9" w:rsidP="00923FEC">
      <w:pPr>
        <w:pStyle w:val="a6"/>
        <w:numPr>
          <w:ilvl w:val="0"/>
          <w:numId w:val="3"/>
        </w:numPr>
      </w:pPr>
      <w:r>
        <w:t>выполнение плана (прогноза) спроса</w:t>
      </w:r>
      <w:r w:rsidR="000670F0">
        <w:t>/продаж и проверка доступности</w:t>
      </w:r>
      <w:r>
        <w:t>, включающее функционал по краткосрочному планированию потребности и интерактивной проверке доступности при регистрации потребности клиента;</w:t>
      </w:r>
    </w:p>
    <w:p w:rsidR="00CD48B9" w:rsidRDefault="00CD48B9" w:rsidP="00923FEC">
      <w:pPr>
        <w:pStyle w:val="a6"/>
        <w:numPr>
          <w:ilvl w:val="0"/>
          <w:numId w:val="3"/>
        </w:numPr>
      </w:pPr>
      <w:r>
        <w:lastRenderedPageBreak/>
        <w:t>главное производственное планирование сети поставок, включающее функционал по среднесрочному планированию сети поставок, а именно – координации распределения, логистических мощностей, производства, поставок и персонала;</w:t>
      </w:r>
    </w:p>
    <w:p w:rsidR="00CD48B9" w:rsidRDefault="00CD48B9" w:rsidP="00923FEC">
      <w:pPr>
        <w:pStyle w:val="a6"/>
        <w:numPr>
          <w:ilvl w:val="0"/>
          <w:numId w:val="3"/>
        </w:numPr>
      </w:pPr>
      <w:r>
        <w:t>производственное планирование и составление детал</w:t>
      </w:r>
      <w:r w:rsidR="000670F0">
        <w:t>ьных графиков выпуска продукции;</w:t>
      </w:r>
    </w:p>
    <w:p w:rsidR="00CD48B9" w:rsidRDefault="00CD48B9" w:rsidP="00923FEC">
      <w:pPr>
        <w:pStyle w:val="a6"/>
        <w:numPr>
          <w:ilvl w:val="0"/>
          <w:numId w:val="3"/>
        </w:numPr>
      </w:pPr>
      <w:r>
        <w:t>планирование транспортировки и распределения, включающее функционал по краткосрочному планированию транспорта и его загрузки;</w:t>
      </w:r>
    </w:p>
    <w:p w:rsidR="00CD48B9" w:rsidRDefault="00CD48B9" w:rsidP="00923FEC">
      <w:pPr>
        <w:pStyle w:val="a6"/>
        <w:numPr>
          <w:ilvl w:val="0"/>
          <w:numId w:val="3"/>
        </w:numPr>
      </w:pPr>
      <w:r>
        <w:t xml:space="preserve">закупки и планирование потребности </w:t>
      </w:r>
      <w:r w:rsidR="00CF4EC5">
        <w:t xml:space="preserve">подразделений </w:t>
      </w:r>
      <w:r>
        <w:t xml:space="preserve">в материалах, включающие функционал по планированию потребности </w:t>
      </w:r>
      <w:proofErr w:type="gramStart"/>
      <w:r>
        <w:t>в</w:t>
      </w:r>
      <w:proofErr w:type="gramEnd"/>
      <w:r>
        <w:t xml:space="preserve"> комплектующих и составлению проектов заказов на закупку.</w:t>
      </w:r>
    </w:p>
    <w:p w:rsidR="00CD48B9" w:rsidRDefault="000670F0" w:rsidP="00875311">
      <w:pPr>
        <w:ind w:firstLine="709"/>
      </w:pPr>
      <w:r>
        <w:t>В</w:t>
      </w:r>
      <w:r w:rsidR="00CD48B9">
        <w:t xml:space="preserve"> зависимости от производителя программного обеспечения состав модулей и их </w:t>
      </w:r>
      <w:r w:rsidR="00CF4EC5">
        <w:t>функциональное наполнение</w:t>
      </w:r>
      <w:r w:rsidR="00CD48B9">
        <w:t xml:space="preserve"> могут варьироваться</w:t>
      </w:r>
      <w:r>
        <w:t xml:space="preserve"> – некоторые</w:t>
      </w:r>
      <w:r w:rsidR="00CD48B9">
        <w:t xml:space="preserve"> </w:t>
      </w:r>
      <w:r>
        <w:t>возможности могут</w:t>
      </w:r>
      <w:r w:rsidR="00CD48B9">
        <w:t xml:space="preserve"> </w:t>
      </w:r>
      <w:r>
        <w:t>быть не реализованы</w:t>
      </w:r>
      <w:r w:rsidR="00CD48B9">
        <w:t xml:space="preserve">, </w:t>
      </w:r>
      <w:r w:rsidR="00923FEC">
        <w:t>некоторые</w:t>
      </w:r>
      <w:r w:rsidR="00F077FE">
        <w:t xml:space="preserve"> </w:t>
      </w:r>
      <w:r w:rsidR="00CD48B9">
        <w:t xml:space="preserve">модули могут совмещать в себе различные возможности либо, наоборот, детализироваться. </w:t>
      </w:r>
    </w:p>
    <w:p w:rsidR="00131E3B" w:rsidRPr="00131E3B" w:rsidRDefault="00C33023" w:rsidP="00C33023">
      <w:pPr>
        <w:pStyle w:val="2"/>
      </w:pPr>
      <w:bookmarkStart w:id="8" w:name="_Toc9232829"/>
      <w:r w:rsidRPr="00C33023">
        <w:t>2</w:t>
      </w:r>
      <w:r>
        <w:t>.</w:t>
      </w:r>
      <w:r w:rsidR="00CF4EC5">
        <w:t>3.</w:t>
      </w:r>
      <w:r>
        <w:t xml:space="preserve"> Достоинства </w:t>
      </w:r>
      <w:r w:rsidR="00131E3B" w:rsidRPr="00131E3B">
        <w:t>APS-систем</w:t>
      </w:r>
      <w:bookmarkEnd w:id="8"/>
    </w:p>
    <w:p w:rsidR="00C33023" w:rsidRDefault="00131E3B" w:rsidP="00875311">
      <w:pPr>
        <w:ind w:firstLine="709"/>
      </w:pPr>
      <w:r w:rsidRPr="00C33023">
        <w:t>Большая часть APS-систем поддерживает web-ориентированные технологии, которые гарантируют возможно</w:t>
      </w:r>
      <w:r w:rsidR="00C33023">
        <w:t>сть удаленной работы с планами (</w:t>
      </w:r>
      <w:r w:rsidRPr="00C33023">
        <w:t>визуализация плана, введение заказов клиентов, просмотр отчетов и т.д.</w:t>
      </w:r>
      <w:r w:rsidR="00C33023">
        <w:t>)</w:t>
      </w:r>
      <w:r w:rsidR="00E13EB1">
        <w:t xml:space="preserve"> </w:t>
      </w:r>
      <w:r w:rsidR="00E13EB1">
        <w:rPr>
          <w:lang w:val="en-US"/>
        </w:rPr>
        <w:t>[</w:t>
      </w:r>
      <w:r w:rsidR="00AF279F">
        <w:rPr>
          <w:lang w:val="en-US"/>
        </w:rPr>
        <w:fldChar w:fldCharType="begin"/>
      </w:r>
      <w:r w:rsidR="00E13EB1">
        <w:rPr>
          <w:lang w:val="en-US"/>
        </w:rPr>
        <w:instrText xml:space="preserve"> REF _Ref9082113 \r \h </w:instrText>
      </w:r>
      <w:r w:rsidR="00AF279F">
        <w:rPr>
          <w:lang w:val="en-US"/>
        </w:rPr>
      </w:r>
      <w:r w:rsidR="00AF279F">
        <w:rPr>
          <w:lang w:val="en-US"/>
        </w:rPr>
        <w:fldChar w:fldCharType="separate"/>
      </w:r>
      <w:r w:rsidR="00F077FE">
        <w:rPr>
          <w:lang w:val="en-US"/>
        </w:rPr>
        <w:t>4</w:t>
      </w:r>
      <w:r w:rsidR="00AF279F">
        <w:rPr>
          <w:lang w:val="en-US"/>
        </w:rPr>
        <w:fldChar w:fldCharType="end"/>
      </w:r>
      <w:r w:rsidR="00E13EB1">
        <w:t xml:space="preserve">, </w:t>
      </w:r>
      <w:r w:rsidR="00AF279F">
        <w:rPr>
          <w:lang w:val="en-US"/>
        </w:rPr>
        <w:fldChar w:fldCharType="begin"/>
      </w:r>
      <w:r w:rsidR="00E13EB1">
        <w:rPr>
          <w:lang w:val="en-US"/>
        </w:rPr>
        <w:instrText xml:space="preserve"> REF _Ref9083952 \r \h </w:instrText>
      </w:r>
      <w:r w:rsidR="00AF279F">
        <w:rPr>
          <w:lang w:val="en-US"/>
        </w:rPr>
      </w:r>
      <w:r w:rsidR="00AF279F">
        <w:rPr>
          <w:lang w:val="en-US"/>
        </w:rPr>
        <w:fldChar w:fldCharType="separate"/>
      </w:r>
      <w:r w:rsidR="00F077FE">
        <w:rPr>
          <w:lang w:val="en-US"/>
        </w:rPr>
        <w:t>8</w:t>
      </w:r>
      <w:r w:rsidR="00AF279F">
        <w:rPr>
          <w:lang w:val="en-US"/>
        </w:rPr>
        <w:fldChar w:fldCharType="end"/>
      </w:r>
      <w:r w:rsidR="00E13EB1">
        <w:rPr>
          <w:lang w:val="en-US"/>
        </w:rPr>
        <w:t>]</w:t>
      </w:r>
      <w:r w:rsidR="00023441">
        <w:t>.</w:t>
      </w:r>
    </w:p>
    <w:p w:rsidR="00023441" w:rsidRDefault="00023441" w:rsidP="00875311">
      <w:pPr>
        <w:ind w:firstLine="709"/>
      </w:pPr>
      <w:proofErr w:type="gramStart"/>
      <w:r>
        <w:rPr>
          <w:lang w:val="en-US"/>
        </w:rPr>
        <w:t>APS</w:t>
      </w:r>
      <w:r w:rsidRPr="00A0499F">
        <w:t>-</w:t>
      </w:r>
      <w:r>
        <w:t>системы отличает н</w:t>
      </w:r>
      <w:r w:rsidR="00131E3B" w:rsidRPr="00C33023">
        <w:t xml:space="preserve">аличие мощного инструмента визуализации </w:t>
      </w:r>
      <w:r w:rsidR="00C33023" w:rsidRPr="00C33023">
        <w:t xml:space="preserve">плановой информации </w:t>
      </w:r>
      <w:r w:rsidR="00131E3B" w:rsidRPr="00C33023">
        <w:t xml:space="preserve">(например, интерактивная диаграмма </w:t>
      </w:r>
      <w:proofErr w:type="spellStart"/>
      <w:r w:rsidR="00131E3B" w:rsidRPr="00C33023">
        <w:t>Ганта</w:t>
      </w:r>
      <w:proofErr w:type="spellEnd"/>
      <w:r w:rsidR="00131E3B" w:rsidRPr="00C33023">
        <w:t>, графики загрузки машин и ресурсов, складских запасов, объема незавершенного производства и т. п.), широкий набор встроенных отчетов, а также возможность создавать пользовательские отчеты.</w:t>
      </w:r>
      <w:proofErr w:type="gramEnd"/>
      <w:r w:rsidR="00131E3B" w:rsidRPr="00C33023">
        <w:t xml:space="preserve"> </w:t>
      </w:r>
    </w:p>
    <w:p w:rsidR="005D1905" w:rsidRPr="00F06EB4" w:rsidRDefault="00023441" w:rsidP="00875311">
      <w:pPr>
        <w:ind w:firstLine="709"/>
      </w:pPr>
      <w:r>
        <w:t>П</w:t>
      </w:r>
      <w:r w:rsidR="005D1905">
        <w:t xml:space="preserve">олучение реальных планов с возможностью моделирования производственного процесса и оценки различных вариантов «что ... если ...». С использованием этого метода становится возможным в режиме реального </w:t>
      </w:r>
      <w:r w:rsidR="005D1905">
        <w:lastRenderedPageBreak/>
        <w:t>времени (</w:t>
      </w:r>
      <w:r>
        <w:t xml:space="preserve">например, </w:t>
      </w:r>
      <w:r w:rsidR="005D1905">
        <w:t>в ходе телефонного разговора) рассчитывать дату выполнения заказов клиентов с учетом сиюминутной ситуации на предприятии</w:t>
      </w:r>
      <w:r w:rsidR="00076396">
        <w:t xml:space="preserve"> </w:t>
      </w:r>
      <w:r w:rsidR="009A0BFD" w:rsidRPr="009A0BFD">
        <w:t>[</w:t>
      </w:r>
      <w:r w:rsidR="00AF279F">
        <w:fldChar w:fldCharType="begin"/>
      </w:r>
      <w:r w:rsidR="009A0BFD">
        <w:instrText xml:space="preserve"> REF _Ref9082113 \r \h </w:instrText>
      </w:r>
      <w:r w:rsidR="00AF279F">
        <w:fldChar w:fldCharType="separate"/>
      </w:r>
      <w:r w:rsidR="00F077FE">
        <w:t>4</w:t>
      </w:r>
      <w:r w:rsidR="00AF279F">
        <w:fldChar w:fldCharType="end"/>
      </w:r>
      <w:r w:rsidR="009A0BFD" w:rsidRPr="009A0BFD">
        <w:t>]</w:t>
      </w:r>
      <w:r w:rsidR="005D1905">
        <w:t xml:space="preserve">. </w:t>
      </w:r>
    </w:p>
    <w:p w:rsidR="00A0499F" w:rsidRPr="00C33023" w:rsidRDefault="00023441" w:rsidP="00875311">
      <w:pPr>
        <w:ind w:firstLine="709"/>
      </w:pPr>
      <w:r w:rsidRPr="00C33023">
        <w:t>APS-системы способны работать отдельно</w:t>
      </w:r>
      <w:r w:rsidR="003951BE">
        <w:t xml:space="preserve">. </w:t>
      </w:r>
      <w:r w:rsidR="0037103B" w:rsidRPr="0037103B">
        <w:t>Во многих ERP-решениях метод APS реализован с помощью какого-либо интегрированного модуля</w:t>
      </w:r>
      <w:r w:rsidR="005020C9">
        <w:t xml:space="preserve"> </w:t>
      </w:r>
      <w:r w:rsidR="005020C9" w:rsidRPr="005020C9">
        <w:t>[</w:t>
      </w:r>
      <w:r w:rsidR="00AF279F">
        <w:fldChar w:fldCharType="begin"/>
      </w:r>
      <w:r w:rsidR="005020C9">
        <w:instrText xml:space="preserve"> REF _Ref9078237 \r \h </w:instrText>
      </w:r>
      <w:r w:rsidR="00AF279F">
        <w:fldChar w:fldCharType="separate"/>
      </w:r>
      <w:r w:rsidR="00F077FE">
        <w:t>6</w:t>
      </w:r>
      <w:r w:rsidR="00AF279F">
        <w:fldChar w:fldCharType="end"/>
      </w:r>
      <w:r w:rsidR="005020C9" w:rsidRPr="005020C9">
        <w:t>]</w:t>
      </w:r>
      <w:r w:rsidR="0037103B" w:rsidRPr="0037103B">
        <w:t>.</w:t>
      </w:r>
    </w:p>
    <w:p w:rsidR="0037103B" w:rsidRPr="005020C9" w:rsidRDefault="00E90DDC" w:rsidP="005020C9">
      <w:pPr>
        <w:pStyle w:val="2"/>
        <w:rPr>
          <w:szCs w:val="23"/>
        </w:rPr>
      </w:pPr>
      <w:bookmarkStart w:id="9" w:name="_Toc9232830"/>
      <w:r w:rsidRPr="005020C9">
        <w:rPr>
          <w:szCs w:val="23"/>
        </w:rPr>
        <w:t xml:space="preserve">2.3. </w:t>
      </w:r>
      <w:r w:rsidR="005020C9" w:rsidRPr="005020C9">
        <w:t>В</w:t>
      </w:r>
      <w:r w:rsidR="005020C9" w:rsidRPr="005020C9">
        <w:rPr>
          <w:szCs w:val="23"/>
        </w:rPr>
        <w:t xml:space="preserve">озможности </w:t>
      </w:r>
      <w:r w:rsidRPr="005020C9">
        <w:rPr>
          <w:szCs w:val="23"/>
        </w:rPr>
        <w:t>APS –</w:t>
      </w:r>
      <w:r w:rsidR="00431280">
        <w:rPr>
          <w:szCs w:val="23"/>
        </w:rPr>
        <w:t xml:space="preserve"> систем</w:t>
      </w:r>
      <w:bookmarkEnd w:id="9"/>
    </w:p>
    <w:p w:rsidR="00A72B95" w:rsidRPr="00B0115F" w:rsidRDefault="00A72B95" w:rsidP="00875311">
      <w:pPr>
        <w:ind w:firstLine="709"/>
      </w:pPr>
      <w:r>
        <w:t xml:space="preserve">Выделяют следующие возможности </w:t>
      </w:r>
      <w:r>
        <w:rPr>
          <w:lang w:val="en-US"/>
        </w:rPr>
        <w:t>APS</w:t>
      </w:r>
      <w:r w:rsidRPr="00A72B95">
        <w:t>-</w:t>
      </w:r>
      <w:r>
        <w:t xml:space="preserve">систем </w:t>
      </w:r>
      <w:r w:rsidR="00B0115F" w:rsidRPr="00B0115F">
        <w:t>[</w:t>
      </w:r>
      <w:r w:rsidR="00B0115F">
        <w:fldChar w:fldCharType="begin"/>
      </w:r>
      <w:r w:rsidR="00B0115F">
        <w:instrText xml:space="preserve"> REF _Ref9082654 \r \h </w:instrText>
      </w:r>
      <w:r w:rsidR="00B0115F">
        <w:fldChar w:fldCharType="separate"/>
      </w:r>
      <w:r w:rsidR="00B0115F">
        <w:t>1</w:t>
      </w:r>
      <w:r w:rsidR="00B0115F">
        <w:fldChar w:fldCharType="end"/>
      </w:r>
      <w:r w:rsidR="00B0115F" w:rsidRPr="00B0115F">
        <w:t>]</w:t>
      </w:r>
      <w:r w:rsidR="00B0115F">
        <w:t>:</w:t>
      </w:r>
    </w:p>
    <w:p w:rsidR="00131E3B" w:rsidRPr="00D97F54" w:rsidRDefault="00B0115F" w:rsidP="00B0115F">
      <w:pPr>
        <w:pStyle w:val="a6"/>
        <w:numPr>
          <w:ilvl w:val="0"/>
          <w:numId w:val="3"/>
        </w:numPr>
      </w:pPr>
      <w:r>
        <w:t>в</w:t>
      </w:r>
      <w:r w:rsidR="00131E3B" w:rsidRPr="00D97F54">
        <w:t>озможность применения к различным средам планирования. APS-системы способны учитывать и специфику «производства под заказ», плани</w:t>
      </w:r>
      <w:r w:rsidR="00D97F54">
        <w:t>ровать непрерывное производство;</w:t>
      </w:r>
    </w:p>
    <w:p w:rsidR="00131E3B" w:rsidRPr="00D97F54" w:rsidRDefault="00B0115F" w:rsidP="00B0115F">
      <w:pPr>
        <w:pStyle w:val="a6"/>
        <w:numPr>
          <w:ilvl w:val="0"/>
          <w:numId w:val="3"/>
        </w:numPr>
      </w:pPr>
      <w:r>
        <w:t>с</w:t>
      </w:r>
      <w:r w:rsidR="00131E3B" w:rsidRPr="00D97F54">
        <w:t>инхронное планирование. Планирование закупок и производства производится одновременно с учетом ограничений по мощностям и ресурсам (машины, инструменты, люди</w:t>
      </w:r>
      <w:r w:rsidR="00D97F54" w:rsidRPr="00D97F54">
        <w:t>)</w:t>
      </w:r>
      <w:r w:rsidR="00D97F54">
        <w:t>;</w:t>
      </w:r>
    </w:p>
    <w:p w:rsidR="00131E3B" w:rsidRPr="00D97F54" w:rsidRDefault="00264907" w:rsidP="00264907">
      <w:pPr>
        <w:pStyle w:val="a6"/>
        <w:numPr>
          <w:ilvl w:val="0"/>
          <w:numId w:val="3"/>
        </w:numPr>
      </w:pPr>
      <w:r>
        <w:t>о</w:t>
      </w:r>
      <w:r w:rsidR="00131E3B" w:rsidRPr="00D97F54">
        <w:t xml:space="preserve">птимизационное планирование. Оптимизация в </w:t>
      </w:r>
      <w:r w:rsidR="00E411EF">
        <w:t>APS–</w:t>
      </w:r>
      <w:r w:rsidR="00131E3B" w:rsidRPr="00D97F54">
        <w:t>системах основывается на эвристиках и на сложных математических образцах,</w:t>
      </w:r>
      <w:r>
        <w:t xml:space="preserve"> учитывающих специфику</w:t>
      </w:r>
      <w:r w:rsidR="00131E3B" w:rsidRPr="00D97F54">
        <w:t xml:space="preserve"> конкретной отрасли</w:t>
      </w:r>
      <w:r>
        <w:t xml:space="preserve"> экономики</w:t>
      </w:r>
      <w:r w:rsidR="00131E3B" w:rsidRPr="00D97F54">
        <w:t xml:space="preserve">, конкретного предприятия. При этом </w:t>
      </w:r>
      <w:r w:rsidR="00E411EF" w:rsidRPr="00D97F54">
        <w:t>пользователями</w:t>
      </w:r>
      <w:r w:rsidR="00E411EF">
        <w:t xml:space="preserve"> системы</w:t>
      </w:r>
      <w:r w:rsidR="00E411EF" w:rsidRPr="00D97F54">
        <w:t xml:space="preserve"> может осуществляться </w:t>
      </w:r>
      <w:r w:rsidR="00131E3B" w:rsidRPr="00D97F54">
        <w:t>тонкая настройка алгоритмов оптимизации</w:t>
      </w:r>
      <w:r>
        <w:t>;</w:t>
      </w:r>
    </w:p>
    <w:p w:rsidR="00131E3B" w:rsidRPr="00D97F54" w:rsidRDefault="00264907" w:rsidP="00264907">
      <w:pPr>
        <w:pStyle w:val="a6"/>
        <w:numPr>
          <w:ilvl w:val="0"/>
          <w:numId w:val="3"/>
        </w:numPr>
      </w:pPr>
      <w:r>
        <w:t>в</w:t>
      </w:r>
      <w:r w:rsidR="00131E3B" w:rsidRPr="00D97F54">
        <w:t xml:space="preserve">ысокая скорость </w:t>
      </w:r>
      <w:r>
        <w:t>генерации</w:t>
      </w:r>
      <w:r w:rsidR="00131E3B" w:rsidRPr="00D97F54">
        <w:t xml:space="preserve"> планов, достигаемая за счет </w:t>
      </w:r>
      <w:r w:rsidR="00510C8F">
        <w:t>хранения</w:t>
      </w:r>
      <w:r w:rsidR="00131E3B" w:rsidRPr="00D97F54">
        <w:t xml:space="preserve"> </w:t>
      </w:r>
      <w:r w:rsidR="00510C8F">
        <w:t xml:space="preserve">требуемых </w:t>
      </w:r>
      <w:r w:rsidR="00510C8F" w:rsidRPr="00D97F54">
        <w:t>данны</w:t>
      </w:r>
      <w:r w:rsidR="00510C8F">
        <w:t>х</w:t>
      </w:r>
      <w:r w:rsidR="00510C8F" w:rsidRPr="00D97F54">
        <w:t xml:space="preserve"> </w:t>
      </w:r>
      <w:r w:rsidR="00131E3B" w:rsidRPr="00D97F54">
        <w:t>в оперативной памяти</w:t>
      </w:r>
      <w:r w:rsidR="00510C8F">
        <w:t>;</w:t>
      </w:r>
    </w:p>
    <w:p w:rsidR="00131E3B" w:rsidRPr="00D97F54" w:rsidRDefault="00553E0B" w:rsidP="00553E0B">
      <w:pPr>
        <w:pStyle w:val="a6"/>
        <w:numPr>
          <w:ilvl w:val="0"/>
          <w:numId w:val="3"/>
        </w:numPr>
      </w:pPr>
      <w:r>
        <w:t>оперативное</w:t>
      </w:r>
      <w:r w:rsidR="00131E3B" w:rsidRPr="00553E0B">
        <w:t xml:space="preserve"> реагирование на изменение среды.</w:t>
      </w:r>
      <w:r w:rsidR="00131E3B" w:rsidRPr="00D97F54">
        <w:t xml:space="preserve"> </w:t>
      </w:r>
      <w:r>
        <w:t>И</w:t>
      </w:r>
      <w:r w:rsidR="00131E3B" w:rsidRPr="00D97F54">
        <w:t xml:space="preserve">зменения во внешней среде (например, отмена заказов), в среде производства (отказ оборудования), которые могут сделать созданный план неисполнимым, оперативная перепланировка, учет ограничений (и состояния) цепочки поставок </w:t>
      </w:r>
      <w:r w:rsidR="00A82143">
        <w:t>позволяют</w:t>
      </w:r>
      <w:r w:rsidR="00131E3B" w:rsidRPr="00D97F54">
        <w:t xml:space="preserve"> в </w:t>
      </w:r>
      <w:r w:rsidR="00A82143">
        <w:t>кратчайший</w:t>
      </w:r>
      <w:r w:rsidR="00131E3B" w:rsidRPr="00D97F54">
        <w:t xml:space="preserve"> срок </w:t>
      </w:r>
      <w:r w:rsidR="00A82143">
        <w:t>разработать</w:t>
      </w:r>
      <w:r w:rsidR="00131E3B" w:rsidRPr="00D97F54">
        <w:t xml:space="preserve"> новый план, исходя из новых реалий</w:t>
      </w:r>
      <w:r w:rsidR="00A82143">
        <w:t>;</w:t>
      </w:r>
    </w:p>
    <w:p w:rsidR="00131E3B" w:rsidRPr="00D97F54" w:rsidRDefault="00A82143" w:rsidP="00A82143">
      <w:pPr>
        <w:pStyle w:val="a6"/>
        <w:numPr>
          <w:ilvl w:val="0"/>
          <w:numId w:val="3"/>
        </w:numPr>
      </w:pPr>
      <w:r>
        <w:t>распределенное планирование</w:t>
      </w:r>
      <w:r w:rsidR="00131E3B" w:rsidRPr="00D97F54">
        <w:t xml:space="preserve">, при помощи которого несколько человек могут </w:t>
      </w:r>
      <w:r>
        <w:t>выполнять планирование</w:t>
      </w:r>
      <w:r w:rsidR="00131E3B" w:rsidRPr="00D97F54">
        <w:t xml:space="preserve"> синхронно, но каждый из </w:t>
      </w:r>
      <w:r w:rsidR="00131E3B" w:rsidRPr="00D97F54">
        <w:lastRenderedPageBreak/>
        <w:t>них несет ответственность за какую-то определенную зону планирования.</w:t>
      </w:r>
    </w:p>
    <w:p w:rsidR="00131E3B" w:rsidRPr="00131E3B" w:rsidRDefault="00036661" w:rsidP="00A81208">
      <w:pPr>
        <w:pStyle w:val="2"/>
      </w:pPr>
      <w:bookmarkStart w:id="10" w:name="_Toc9232831"/>
      <w:r>
        <w:t xml:space="preserve">2.4. </w:t>
      </w:r>
      <w:r w:rsidR="00A81208">
        <w:t xml:space="preserve">Место </w:t>
      </w:r>
      <w:r w:rsidR="00AD2FB1" w:rsidRPr="00AD2FB1">
        <w:t>APS</w:t>
      </w:r>
      <w:r w:rsidR="00A81208">
        <w:t>–</w:t>
      </w:r>
      <w:r w:rsidR="00AD2FB1" w:rsidRPr="00AD2FB1">
        <w:t>систем</w:t>
      </w:r>
      <w:r w:rsidR="00A81208">
        <w:t xml:space="preserve"> в управлении предприятием</w:t>
      </w:r>
      <w:bookmarkEnd w:id="10"/>
    </w:p>
    <w:p w:rsidR="007131E1" w:rsidRDefault="007131E1" w:rsidP="00875311">
      <w:pPr>
        <w:ind w:firstLine="709"/>
      </w:pPr>
      <w:r>
        <w:t>Для использования APS-системы необходимо наличие ERP-системы или иной базовой системы для работы с основными данными на уровне предприятия</w:t>
      </w:r>
      <w:r w:rsidR="00585EAF">
        <w:t xml:space="preserve"> </w:t>
      </w:r>
      <w:r w:rsidR="00585EAF" w:rsidRPr="00585EAF">
        <w:t>[</w:t>
      </w:r>
      <w:r w:rsidR="00585EAF">
        <w:fldChar w:fldCharType="begin"/>
      </w:r>
      <w:r w:rsidR="00585EAF">
        <w:instrText xml:space="preserve"> REF _Ref9088389 \r \h </w:instrText>
      </w:r>
      <w:r w:rsidR="00585EAF">
        <w:fldChar w:fldCharType="separate"/>
      </w:r>
      <w:r w:rsidR="00585EAF">
        <w:t>7</w:t>
      </w:r>
      <w:r w:rsidR="00585EAF">
        <w:fldChar w:fldCharType="end"/>
      </w:r>
      <w:r w:rsidR="00585EAF" w:rsidRPr="00585EAF">
        <w:t>]</w:t>
      </w:r>
      <w:r>
        <w:t>.</w:t>
      </w:r>
    </w:p>
    <w:p w:rsidR="007131E1" w:rsidRDefault="007131E1" w:rsidP="00875311">
      <w:pPr>
        <w:ind w:firstLine="709"/>
      </w:pPr>
      <w:r>
        <w:t xml:space="preserve"> Как правило, APS-системы получают данные из ERP-системы, и поэтому применяются совместно с ней. Содержащиеся в ERP-системе основные данные и данные планирования, времени пополнения запасов, информация о производственных мощностях являются отправным пунктом для того, чтобы осуществлять комплексный процесс планирования в цепи поставок. </w:t>
      </w:r>
    </w:p>
    <w:p w:rsidR="00F5436F" w:rsidRDefault="009606AE" w:rsidP="00875311">
      <w:pPr>
        <w:ind w:firstLine="709"/>
      </w:pPr>
      <w:r>
        <w:t>Укрупненная схема взаимодействия ERP и</w:t>
      </w:r>
      <w:r w:rsidRPr="009606AE">
        <w:t xml:space="preserve"> </w:t>
      </w:r>
      <w:r>
        <w:t>APS</w:t>
      </w:r>
      <w:r w:rsidR="00875311">
        <w:t>-систем</w:t>
      </w:r>
      <w:r>
        <w:t xml:space="preserve"> приведена на рисунке 1. </w:t>
      </w:r>
    </w:p>
    <w:p w:rsidR="009606AE" w:rsidRPr="009606AE" w:rsidRDefault="009606AE" w:rsidP="00875311">
      <w:pPr>
        <w:ind w:firstLine="0"/>
        <w:jc w:val="center"/>
      </w:pPr>
      <w:r>
        <w:rPr>
          <w:noProof/>
        </w:rPr>
        <w:drawing>
          <wp:inline distT="0" distB="0" distL="0" distR="0" wp14:anchorId="6F275D6B" wp14:editId="5437C124">
            <wp:extent cx="5857875" cy="3838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6F" w:rsidRPr="00585EAF" w:rsidRDefault="009606AE" w:rsidP="00F5436F">
      <w:r>
        <w:t xml:space="preserve">Рисунок 1. </w:t>
      </w:r>
      <w:r w:rsidRPr="009606AE">
        <w:t>Укрупненная схема взаимодействия ERP и APS</w:t>
      </w:r>
      <w:r w:rsidR="00585EAF" w:rsidRPr="00585EAF">
        <w:t>-</w:t>
      </w:r>
      <w:r w:rsidR="00585EAF">
        <w:t>систем</w:t>
      </w:r>
    </w:p>
    <w:p w:rsidR="00F077FE" w:rsidRPr="00A81208" w:rsidRDefault="00F077FE" w:rsidP="00875311">
      <w:pPr>
        <w:ind w:firstLine="709"/>
      </w:pPr>
      <w:r>
        <w:lastRenderedPageBreak/>
        <w:t>Таким образом, о</w:t>
      </w:r>
      <w:r w:rsidRPr="00A81208">
        <w:t>тносительно систем класса ERP, APS служит надстройкой, которая расширяет и заменяет их функциональность в части планирования. Во многих ERP-решениях метод APS</w:t>
      </w:r>
      <w:r>
        <w:t xml:space="preserve"> </w:t>
      </w:r>
      <w:r w:rsidRPr="00A81208">
        <w:t>реализован с помощью какого-либо</w:t>
      </w:r>
      <w:r>
        <w:t xml:space="preserve"> </w:t>
      </w:r>
      <w:r w:rsidRPr="00A81208">
        <w:t>интегрированного модуля</w:t>
      </w:r>
      <w:r>
        <w:t xml:space="preserve"> </w:t>
      </w:r>
      <w:r w:rsidRPr="005B5EF9">
        <w:t>[</w:t>
      </w:r>
      <w:r w:rsidR="00AF279F">
        <w:fldChar w:fldCharType="begin"/>
      </w:r>
      <w:r>
        <w:instrText xml:space="preserve"> REF _Ref9078237 \r \h </w:instrText>
      </w:r>
      <w:r w:rsidR="00AF279F">
        <w:fldChar w:fldCharType="separate"/>
      </w:r>
      <w:r>
        <w:t>6</w:t>
      </w:r>
      <w:r w:rsidR="00AF279F">
        <w:fldChar w:fldCharType="end"/>
      </w:r>
      <w:r w:rsidRPr="005B5EF9">
        <w:t>]</w:t>
      </w:r>
      <w:r w:rsidRPr="00A81208">
        <w:t>.</w:t>
      </w:r>
      <w:r>
        <w:t xml:space="preserve"> </w:t>
      </w:r>
      <w:r w:rsidRPr="00A81208">
        <w:t>При этом APS пользуется информацией, содержащейся в транзакционной части ERP (история продаж, информация о фактических заказах клиентов, остатках товаров на складах и др.). </w:t>
      </w:r>
    </w:p>
    <w:p w:rsidR="00F077FE" w:rsidRDefault="00F077FE" w:rsidP="00875311">
      <w:pPr>
        <w:ind w:firstLine="709"/>
      </w:pPr>
      <w:r>
        <w:t xml:space="preserve">Таким образом, можно прийти к выводу, что </w:t>
      </w:r>
      <w:r w:rsidRPr="008B57B5">
        <w:t>ERP и</w:t>
      </w:r>
      <w:r>
        <w:t xml:space="preserve"> APS–</w:t>
      </w:r>
      <w:r w:rsidRPr="008B57B5">
        <w:t xml:space="preserve">системы не являются </w:t>
      </w:r>
      <w:proofErr w:type="spellStart"/>
      <w:r w:rsidRPr="008B57B5">
        <w:t>взаимозаменяющими</w:t>
      </w:r>
      <w:proofErr w:type="spellEnd"/>
      <w:r w:rsidRPr="008B57B5">
        <w:t xml:space="preserve">, а скорее наоборот </w:t>
      </w:r>
      <w:r>
        <w:t xml:space="preserve">– </w:t>
      </w:r>
      <w:r w:rsidRPr="008B57B5">
        <w:t>взаимодополняющими. Эти системы обладают разными функциональными возможностями и предназначены для решения задач планирования различного уровня</w:t>
      </w:r>
      <w:r>
        <w:t xml:space="preserve"> – ERP–</w:t>
      </w:r>
      <w:r w:rsidRPr="00A81208">
        <w:t xml:space="preserve">системы занимаются планированием на стратегическом уровне, а </w:t>
      </w:r>
      <w:r>
        <w:rPr>
          <w:lang w:val="en-US"/>
        </w:rPr>
        <w:t>A</w:t>
      </w:r>
      <w:r w:rsidRPr="00A81208">
        <w:t>PS</w:t>
      </w:r>
      <w:r w:rsidRPr="009606AE">
        <w:t>–</w:t>
      </w:r>
      <w:r w:rsidRPr="00A81208">
        <w:t>системы на тактическом и оперативном</w:t>
      </w:r>
      <w:r>
        <w:t>.</w:t>
      </w:r>
    </w:p>
    <w:p w:rsidR="00C743D8" w:rsidRDefault="00C743D8" w:rsidP="005B5EF9">
      <w:pPr>
        <w:pStyle w:val="1"/>
      </w:pPr>
      <w:bookmarkStart w:id="11" w:name="_Toc9232832"/>
      <w:r>
        <w:lastRenderedPageBreak/>
        <w:t>Заключение</w:t>
      </w:r>
      <w:bookmarkEnd w:id="11"/>
    </w:p>
    <w:p w:rsidR="00856AE2" w:rsidRDefault="000344E2" w:rsidP="000344E2">
      <w:r w:rsidRPr="000344E2">
        <w:rPr>
          <w:sz w:val="24"/>
        </w:rPr>
        <w:t xml:space="preserve"> </w:t>
      </w:r>
      <w:r w:rsidRPr="000344E2">
        <w:t xml:space="preserve">Автоматизация бизнес-процессов на предприятиях способствует повышению эффективности производства, росту конкурентоспособности </w:t>
      </w:r>
      <w:r>
        <w:t xml:space="preserve">её </w:t>
      </w:r>
      <w:r w:rsidRPr="000344E2">
        <w:t xml:space="preserve">продукции. </w:t>
      </w:r>
      <w:r>
        <w:t>В настоящее время</w:t>
      </w:r>
      <w:r w:rsidRPr="000344E2">
        <w:t xml:space="preserve"> разработано </w:t>
      </w:r>
      <w:r>
        <w:t xml:space="preserve">и внедрено </w:t>
      </w:r>
      <w:r w:rsidRPr="000344E2">
        <w:t xml:space="preserve">множество решений в области автоматизации, </w:t>
      </w:r>
      <w:r w:rsidR="00925796">
        <w:t>а</w:t>
      </w:r>
      <w:r w:rsidRPr="000344E2">
        <w:t xml:space="preserve"> </w:t>
      </w:r>
      <w:r w:rsidR="00925796">
        <w:t>н</w:t>
      </w:r>
      <w:r w:rsidRPr="000344E2">
        <w:t>аибольшую популярность получили ERP-системы</w:t>
      </w:r>
      <w:r w:rsidR="00925796">
        <w:t xml:space="preserve">. </w:t>
      </w:r>
      <w:r w:rsidR="00585EAF">
        <w:t xml:space="preserve">Учитывая особенности </w:t>
      </w:r>
      <w:r w:rsidR="00585EAF" w:rsidRPr="000344E2">
        <w:t>ERP-систем</w:t>
      </w:r>
      <w:r w:rsidR="00585EAF">
        <w:t>, в настоящее время б</w:t>
      </w:r>
      <w:r w:rsidR="00925796">
        <w:t xml:space="preserve">ольшое внимание </w:t>
      </w:r>
      <w:r w:rsidRPr="000344E2">
        <w:t>уделяется вопросам взаимодействи</w:t>
      </w:r>
      <w:r w:rsidR="00925796">
        <w:t xml:space="preserve">я </w:t>
      </w:r>
      <w:r w:rsidR="00925796" w:rsidRPr="000344E2">
        <w:t>ERP-систем</w:t>
      </w:r>
      <w:r w:rsidRPr="000344E2">
        <w:t xml:space="preserve"> с </w:t>
      </w:r>
      <w:r w:rsidR="00925796">
        <w:t xml:space="preserve">другими системами, например, с </w:t>
      </w:r>
      <w:r w:rsidR="00925796">
        <w:rPr>
          <w:lang w:val="en-US"/>
        </w:rPr>
        <w:t>APS</w:t>
      </w:r>
      <w:r w:rsidR="00925796">
        <w:t>.</w:t>
      </w:r>
    </w:p>
    <w:p w:rsidR="00BE700B" w:rsidRPr="00BE700B" w:rsidRDefault="00BE700B" w:rsidP="00807257">
      <w:pPr>
        <w:rPr>
          <w:lang w:bidi="ru-RU"/>
        </w:rPr>
      </w:pPr>
      <w:r>
        <w:t xml:space="preserve">Цель </w:t>
      </w:r>
      <w:r w:rsidR="00222A5E">
        <w:t>работы</w:t>
      </w:r>
      <w:r>
        <w:t xml:space="preserve"> состояла в рассмотрении концепции </w:t>
      </w:r>
      <w:r>
        <w:rPr>
          <w:lang w:val="en-US"/>
        </w:rPr>
        <w:t>APS</w:t>
      </w:r>
      <w:r>
        <w:t xml:space="preserve"> как развитие </w:t>
      </w:r>
      <w:r>
        <w:rPr>
          <w:lang w:val="en-US"/>
        </w:rPr>
        <w:t>ERP</w:t>
      </w:r>
      <w:r>
        <w:t xml:space="preserve"> в управлении предприятием. Для достижения поставленной цели были рассмотрены общие вопросы, связанные применением концепции </w:t>
      </w:r>
      <w:r>
        <w:rPr>
          <w:lang w:val="en-US"/>
        </w:rPr>
        <w:t>ERP</w:t>
      </w:r>
      <w:r>
        <w:t xml:space="preserve"> для управления предприятием, </w:t>
      </w:r>
      <w:r w:rsidR="00807257">
        <w:t xml:space="preserve">выявлены ее достоинства и недостатки. Особое внимание в реферате уделено рассмотрению особенностей </w:t>
      </w:r>
      <w:r w:rsidR="00807257">
        <w:rPr>
          <w:lang w:val="en-US"/>
        </w:rPr>
        <w:t>APS</w:t>
      </w:r>
      <w:r w:rsidR="00807257">
        <w:t xml:space="preserve">-систем, </w:t>
      </w:r>
      <w:r w:rsidR="002F7863">
        <w:t xml:space="preserve">их </w:t>
      </w:r>
      <w:r w:rsidR="00807257">
        <w:t xml:space="preserve">достоинствам и возможностям. </w:t>
      </w:r>
      <w:r w:rsidR="00222A5E">
        <w:t>В работе б</w:t>
      </w:r>
      <w:r w:rsidR="00807257">
        <w:t xml:space="preserve">ыло установлено, что ERP и APS-системы обладают различными функциональными возможностями и </w:t>
      </w:r>
      <w:proofErr w:type="gramStart"/>
      <w:r w:rsidR="00807257">
        <w:t>нацелены</w:t>
      </w:r>
      <w:proofErr w:type="gramEnd"/>
      <w:r w:rsidR="00807257">
        <w:t xml:space="preserve"> на </w:t>
      </w:r>
      <w:r w:rsidR="00E34723">
        <w:t>решение</w:t>
      </w:r>
      <w:r w:rsidR="00807257">
        <w:t xml:space="preserve"> задач различного уровня, а потому </w:t>
      </w:r>
      <w:r w:rsidR="00875311">
        <w:t xml:space="preserve">не заменяют друг друга, а </w:t>
      </w:r>
      <w:r w:rsidR="00807257">
        <w:t xml:space="preserve"> дополняют.</w:t>
      </w:r>
    </w:p>
    <w:p w:rsidR="00F5436F" w:rsidRPr="005B5EF9" w:rsidRDefault="005B5EF9" w:rsidP="005B5EF9">
      <w:pPr>
        <w:pStyle w:val="1"/>
      </w:pPr>
      <w:bookmarkStart w:id="12" w:name="_Toc9232833"/>
      <w:r>
        <w:lastRenderedPageBreak/>
        <w:t>Список источников литературы</w:t>
      </w:r>
      <w:bookmarkEnd w:id="12"/>
    </w:p>
    <w:p w:rsidR="002C2129" w:rsidRPr="00F66A05" w:rsidRDefault="002C2129" w:rsidP="00131E3B">
      <w:pPr>
        <w:pStyle w:val="a6"/>
        <w:numPr>
          <w:ilvl w:val="0"/>
          <w:numId w:val="2"/>
        </w:numPr>
      </w:pPr>
      <w:bookmarkStart w:id="13" w:name="_Ref9082654"/>
      <w:r>
        <w:rPr>
          <w:lang w:val="en-US"/>
        </w:rPr>
        <w:t>APS</w:t>
      </w:r>
      <w:r w:rsidRPr="00F66A05">
        <w:t xml:space="preserve"> – </w:t>
      </w:r>
      <w:r>
        <w:t xml:space="preserve">система синхронного планирования производства. </w:t>
      </w:r>
      <w:r w:rsidRPr="00F66A05">
        <w:t>[</w:t>
      </w:r>
      <w:r>
        <w:t>Электронный ресурс</w:t>
      </w:r>
      <w:r w:rsidRPr="00F66A05">
        <w:t>]</w:t>
      </w:r>
      <w:r>
        <w:t>. – Режим доступа:</w:t>
      </w:r>
      <w:r w:rsidR="00F077FE">
        <w:t xml:space="preserve"> </w:t>
      </w:r>
      <w:hyperlink r:id="rId11" w:history="1">
        <w:r w:rsidRPr="00131E3B">
          <w:rPr>
            <w:rStyle w:val="a7"/>
            <w:lang w:val="en-US"/>
          </w:rPr>
          <w:t>http</w:t>
        </w:r>
        <w:r w:rsidRPr="00F66A05">
          <w:rPr>
            <w:rStyle w:val="a7"/>
          </w:rPr>
          <w:t>://</w:t>
        </w:r>
        <w:r w:rsidRPr="00131E3B">
          <w:rPr>
            <w:rStyle w:val="a7"/>
            <w:lang w:val="en-US"/>
          </w:rPr>
          <w:t>www</w:t>
        </w:r>
        <w:r w:rsidRPr="00F66A05">
          <w:rPr>
            <w:rStyle w:val="a7"/>
          </w:rPr>
          <w:t>.</w:t>
        </w:r>
        <w:proofErr w:type="spellStart"/>
        <w:r w:rsidRPr="00131E3B">
          <w:rPr>
            <w:rStyle w:val="a7"/>
            <w:lang w:val="en-US"/>
          </w:rPr>
          <w:t>tadviser</w:t>
        </w:r>
        <w:proofErr w:type="spellEnd"/>
        <w:r w:rsidRPr="00F66A05">
          <w:rPr>
            <w:rStyle w:val="a7"/>
          </w:rPr>
          <w:t>.</w:t>
        </w:r>
        <w:proofErr w:type="spellStart"/>
        <w:r w:rsidRPr="00131E3B">
          <w:rPr>
            <w:rStyle w:val="a7"/>
            <w:lang w:val="en-US"/>
          </w:rPr>
          <w:t>ru</w:t>
        </w:r>
        <w:proofErr w:type="spellEnd"/>
        <w:r w:rsidRPr="00F66A05">
          <w:rPr>
            <w:rStyle w:val="a7"/>
          </w:rPr>
          <w:t>/</w:t>
        </w:r>
        <w:r w:rsidRPr="00131E3B">
          <w:rPr>
            <w:rStyle w:val="a7"/>
            <w:lang w:val="en-US"/>
          </w:rPr>
          <w:t>index</w:t>
        </w:r>
        <w:r w:rsidRPr="00F66A05">
          <w:rPr>
            <w:rStyle w:val="a7"/>
          </w:rPr>
          <w:t>.</w:t>
        </w:r>
        <w:proofErr w:type="spellStart"/>
        <w:r w:rsidRPr="00131E3B">
          <w:rPr>
            <w:rStyle w:val="a7"/>
            <w:lang w:val="en-US"/>
          </w:rPr>
          <w:t>php</w:t>
        </w:r>
        <w:proofErr w:type="spellEnd"/>
        <w:r w:rsidRPr="00F66A05">
          <w:rPr>
            <w:rStyle w:val="a7"/>
          </w:rPr>
          <w:t>/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A</w:t>
        </w:r>
        <w:r w:rsidRPr="00F66A05">
          <w:rPr>
            <w:rStyle w:val="a7"/>
          </w:rPr>
          <w:t>1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2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2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</w:t>
        </w:r>
        <w:r w:rsidRPr="00131E3B">
          <w:rPr>
            <w:rStyle w:val="a7"/>
            <w:lang w:val="en-US"/>
          </w:rPr>
          <w:t>C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</w:t>
        </w:r>
        <w:r w:rsidRPr="00131E3B">
          <w:rPr>
            <w:rStyle w:val="a7"/>
            <w:lang w:val="en-US"/>
          </w:rPr>
          <w:t>F</w:t>
        </w:r>
        <w:r w:rsidRPr="00F66A05">
          <w:rPr>
            <w:rStyle w:val="a7"/>
          </w:rPr>
          <w:t>:</w:t>
        </w:r>
        <w:r w:rsidRPr="00131E3B">
          <w:rPr>
            <w:rStyle w:val="a7"/>
            <w:lang w:val="en-US"/>
          </w:rPr>
          <w:t>APS</w:t>
        </w:r>
        <w:r w:rsidRPr="00F66A05">
          <w:rPr>
            <w:rStyle w:val="a7"/>
          </w:rPr>
          <w:t>_(</w:t>
        </w:r>
        <w:r w:rsidRPr="00131E3B">
          <w:rPr>
            <w:rStyle w:val="a7"/>
            <w:lang w:val="en-US"/>
          </w:rPr>
          <w:t>Advanced</w:t>
        </w:r>
        <w:r w:rsidRPr="00F66A05">
          <w:rPr>
            <w:rStyle w:val="a7"/>
          </w:rPr>
          <w:t>_</w:t>
        </w:r>
        <w:r w:rsidRPr="00131E3B">
          <w:rPr>
            <w:rStyle w:val="a7"/>
            <w:lang w:val="en-US"/>
          </w:rPr>
          <w:t>Planning</w:t>
        </w:r>
        <w:r w:rsidRPr="00F66A05">
          <w:rPr>
            <w:rStyle w:val="a7"/>
          </w:rPr>
          <w:t>_</w:t>
        </w:r>
        <w:r w:rsidRPr="00131E3B">
          <w:rPr>
            <w:rStyle w:val="a7"/>
            <w:lang w:val="en-US"/>
          </w:rPr>
          <w:t>and</w:t>
        </w:r>
        <w:r w:rsidRPr="00F66A05">
          <w:rPr>
            <w:rStyle w:val="a7"/>
          </w:rPr>
          <w:t>_</w:t>
        </w:r>
        <w:r w:rsidRPr="00131E3B">
          <w:rPr>
            <w:rStyle w:val="a7"/>
            <w:lang w:val="en-US"/>
          </w:rPr>
          <w:t>Scheduling</w:t>
        </w:r>
        <w:r w:rsidRPr="00F66A05">
          <w:rPr>
            <w:rStyle w:val="a7"/>
          </w:rPr>
          <w:t>)_-_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1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8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1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2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5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C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0_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1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8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D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5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0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E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D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D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E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3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E</w:t>
        </w:r>
        <w:r w:rsidRPr="00F66A05">
          <w:rPr>
            <w:rStyle w:val="a7"/>
          </w:rPr>
          <w:t>_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F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B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D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8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0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E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2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D</w:t>
        </w:r>
        <w:r w:rsidRPr="00F66A05">
          <w:rPr>
            <w:rStyle w:val="a7"/>
          </w:rPr>
          <w:t>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0%</w:t>
        </w:r>
        <w:r w:rsidRPr="00131E3B">
          <w:rPr>
            <w:rStyle w:val="a7"/>
            <w:lang w:val="en-US"/>
          </w:rPr>
          <w:t>B</w:t>
        </w:r>
        <w:r w:rsidRPr="00F66A05">
          <w:rPr>
            <w:rStyle w:val="a7"/>
          </w:rPr>
          <w:t>8%</w:t>
        </w:r>
        <w:r w:rsidRPr="00131E3B">
          <w:rPr>
            <w:rStyle w:val="a7"/>
            <w:lang w:val="en-US"/>
          </w:rPr>
          <w:t>D</w:t>
        </w:r>
        <w:r w:rsidRPr="00F66A05">
          <w:rPr>
            <w:rStyle w:val="a7"/>
          </w:rPr>
          <w:t>1%8</w:t>
        </w:r>
        <w:r w:rsidRPr="00131E3B">
          <w:rPr>
            <w:rStyle w:val="a7"/>
            <w:lang w:val="en-US"/>
          </w:rPr>
          <w:t>F</w:t>
        </w:r>
      </w:hyperlink>
      <w:bookmarkEnd w:id="13"/>
      <w:r>
        <w:t xml:space="preserve"> </w:t>
      </w:r>
    </w:p>
    <w:p w:rsidR="002C2129" w:rsidRDefault="002C2129" w:rsidP="007F5AE4">
      <w:pPr>
        <w:pStyle w:val="a6"/>
        <w:numPr>
          <w:ilvl w:val="0"/>
          <w:numId w:val="2"/>
        </w:numPr>
      </w:pPr>
      <w:bookmarkStart w:id="14" w:name="_Ref9080798"/>
      <w:r>
        <w:t>Алексеев Н.А. Автоматизированная система оперативного производственного планирования и управления / Н.А.</w:t>
      </w:r>
      <w:r w:rsidRPr="00F06EB4">
        <w:t xml:space="preserve"> </w:t>
      </w:r>
      <w:r>
        <w:t xml:space="preserve">Алексеев, О.В. Богданова // Вестник Сибирского государственного аэрокосмического университета имени академика М.Ф. </w:t>
      </w:r>
      <w:proofErr w:type="spellStart"/>
      <w:r>
        <w:t>Решетнева</w:t>
      </w:r>
      <w:proofErr w:type="spellEnd"/>
      <w:r>
        <w:t>. Серия Математика, механика, информатика. –2007</w:t>
      </w:r>
      <w:r w:rsidR="00E414FB">
        <w:t>, № 5.</w:t>
      </w:r>
      <w:bookmarkStart w:id="15" w:name="_GoBack"/>
      <w:bookmarkEnd w:id="15"/>
      <w:r>
        <w:t xml:space="preserve"> –</w:t>
      </w:r>
      <w:r w:rsidR="00F077FE">
        <w:t xml:space="preserve"> </w:t>
      </w:r>
      <w:r>
        <w:t>С. 54 – 58.</w:t>
      </w:r>
      <w:bookmarkEnd w:id="14"/>
    </w:p>
    <w:p w:rsidR="002C2129" w:rsidRPr="00EE693F" w:rsidRDefault="002C2129" w:rsidP="007F5AE4">
      <w:pPr>
        <w:pStyle w:val="a6"/>
        <w:numPr>
          <w:ilvl w:val="0"/>
          <w:numId w:val="2"/>
        </w:numPr>
      </w:pPr>
      <w:bookmarkStart w:id="16" w:name="_Ref9076602"/>
      <w:r w:rsidRPr="00EE693F">
        <w:t>Бабаева Е.С. Информационные технологии в системе управления крупн</w:t>
      </w:r>
      <w:r>
        <w:t xml:space="preserve">ых </w:t>
      </w:r>
      <w:r w:rsidRPr="007F5AE4">
        <w:t>производственны</w:t>
      </w:r>
      <w:r>
        <w:t>х</w:t>
      </w:r>
      <w:r w:rsidRPr="007F5AE4">
        <w:t xml:space="preserve"> </w:t>
      </w:r>
      <w:r>
        <w:t>корпораций</w:t>
      </w:r>
      <w:r w:rsidRPr="00EE693F">
        <w:t xml:space="preserve"> / Е.С</w:t>
      </w:r>
      <w:r>
        <w:t>.</w:t>
      </w:r>
      <w:r w:rsidRPr="00EE693F">
        <w:t xml:space="preserve"> Бабаева</w:t>
      </w:r>
      <w:r>
        <w:t>. //</w:t>
      </w:r>
      <w:bookmarkEnd w:id="16"/>
      <w:r>
        <w:t xml:space="preserve"> </w:t>
      </w:r>
      <w:r w:rsidRPr="00430F7F">
        <w:t xml:space="preserve">Вестник </w:t>
      </w:r>
      <w:proofErr w:type="spellStart"/>
      <w:r w:rsidRPr="00430F7F">
        <w:t>ВУиТ</w:t>
      </w:r>
      <w:proofErr w:type="spellEnd"/>
      <w:r w:rsidRPr="00430F7F">
        <w:t>.</w:t>
      </w:r>
      <w:r>
        <w:t>–</w:t>
      </w:r>
      <w:r w:rsidR="00F077FE">
        <w:t xml:space="preserve"> </w:t>
      </w:r>
      <w:r>
        <w:t>2011,</w:t>
      </w:r>
      <w:r w:rsidRPr="00430F7F">
        <w:t xml:space="preserve"> №</w:t>
      </w:r>
      <w:r>
        <w:t xml:space="preserve"> </w:t>
      </w:r>
      <w:r w:rsidRPr="00430F7F">
        <w:t>18</w:t>
      </w:r>
      <w:r>
        <w:t>. – С. 60 – 65.</w:t>
      </w:r>
    </w:p>
    <w:p w:rsidR="002C2129" w:rsidRPr="00197524" w:rsidRDefault="002C2129" w:rsidP="00076396">
      <w:pPr>
        <w:pStyle w:val="a6"/>
        <w:numPr>
          <w:ilvl w:val="0"/>
          <w:numId w:val="2"/>
        </w:numPr>
      </w:pPr>
      <w:bookmarkStart w:id="17" w:name="_Ref9082113"/>
      <w:r>
        <w:t>Матвеев В.А. Исследование современных моделей</w:t>
      </w:r>
      <w:r w:rsidR="00F077FE">
        <w:t xml:space="preserve"> </w:t>
      </w:r>
      <w:r>
        <w:t>управления промышленным предприятием / В.А.</w:t>
      </w:r>
      <w:r w:rsidRPr="00076396">
        <w:t xml:space="preserve"> </w:t>
      </w:r>
      <w:r>
        <w:t>Матвеев. //</w:t>
      </w:r>
      <w:r w:rsidRPr="00076396">
        <w:t xml:space="preserve"> </w:t>
      </w:r>
      <w:r>
        <w:t>Матвеев В. А. Исследование современных моделей управления промышленным предприятием // Вестник Саратовского государственного социально-экономического университета. –2011, №2.</w:t>
      </w:r>
      <w:r w:rsidR="00F077FE">
        <w:t xml:space="preserve"> </w:t>
      </w:r>
      <w:r>
        <w:t>– С. 97 – 99.</w:t>
      </w:r>
      <w:bookmarkEnd w:id="17"/>
    </w:p>
    <w:p w:rsidR="002C2129" w:rsidRPr="006B76ED" w:rsidRDefault="002C2129" w:rsidP="00131E3B">
      <w:pPr>
        <w:pStyle w:val="a6"/>
        <w:numPr>
          <w:ilvl w:val="0"/>
          <w:numId w:val="2"/>
        </w:numPr>
      </w:pPr>
      <w:r w:rsidRPr="00000BCC">
        <w:t>Мыскин Ю.И</w:t>
      </w:r>
      <w:r>
        <w:t xml:space="preserve">. Совершенствование модуля аналитического обеспечения в системе поддержки принятия решений / </w:t>
      </w:r>
      <w:r w:rsidRPr="00000BCC">
        <w:t>Ю.И</w:t>
      </w:r>
      <w:r>
        <w:t>.</w:t>
      </w:r>
      <w:r w:rsidRPr="00000BCC">
        <w:t xml:space="preserve"> Мыскин</w:t>
      </w:r>
      <w:r>
        <w:t xml:space="preserve"> // Информация и коммуникации. – </w:t>
      </w:r>
      <w:r w:rsidRPr="00000BCC">
        <w:t>2013</w:t>
      </w:r>
      <w:r>
        <w:t>, № 2. – С. 147 – 152.</w:t>
      </w:r>
    </w:p>
    <w:p w:rsidR="002C2129" w:rsidRPr="00B617FE" w:rsidRDefault="002C2129" w:rsidP="007F5AE4">
      <w:pPr>
        <w:pStyle w:val="a6"/>
        <w:numPr>
          <w:ilvl w:val="0"/>
          <w:numId w:val="2"/>
        </w:numPr>
      </w:pPr>
      <w:bookmarkStart w:id="18" w:name="_Ref9078237"/>
      <w:r w:rsidRPr="007F5AE4">
        <w:t xml:space="preserve">Планирование работ на предприятии с использованием ERP и </w:t>
      </w:r>
      <w:proofErr w:type="gramStart"/>
      <w:r w:rsidRPr="007F5AE4">
        <w:t>А</w:t>
      </w:r>
      <w:proofErr w:type="gramEnd"/>
      <w:r w:rsidRPr="007F5AE4">
        <w:t>PS систем</w:t>
      </w:r>
      <w:r>
        <w:t xml:space="preserve">. / </w:t>
      </w:r>
      <w:r w:rsidRPr="007F5AE4">
        <w:t>Л. А. Титова, Л. Е. Черняева, Е. А.</w:t>
      </w:r>
      <w:r w:rsidR="00F077FE">
        <w:t xml:space="preserve"> </w:t>
      </w:r>
      <w:proofErr w:type="spellStart"/>
      <w:r w:rsidRPr="007F5AE4">
        <w:t>Бударина</w:t>
      </w:r>
      <w:proofErr w:type="spellEnd"/>
      <w:r w:rsidRPr="007F5AE4">
        <w:t xml:space="preserve"> // Вестник ВГТУ. 2010. </w:t>
      </w:r>
      <w:r w:rsidRPr="00B617FE">
        <w:t xml:space="preserve">№12. </w:t>
      </w:r>
      <w:r w:rsidR="00B617FE">
        <w:t>– Режим доступа</w:t>
      </w:r>
      <w:r w:rsidRPr="00B617FE">
        <w:t xml:space="preserve">: </w:t>
      </w:r>
      <w:hyperlink r:id="rId12" w:history="1">
        <w:r w:rsidRPr="00F06EB4">
          <w:rPr>
            <w:rStyle w:val="a7"/>
            <w:lang w:val="en-US"/>
          </w:rPr>
          <w:t>https</w:t>
        </w:r>
        <w:r w:rsidRPr="00B617FE">
          <w:rPr>
            <w:rStyle w:val="a7"/>
          </w:rPr>
          <w:t>://</w:t>
        </w:r>
        <w:proofErr w:type="spellStart"/>
        <w:r w:rsidRPr="00F06EB4">
          <w:rPr>
            <w:rStyle w:val="a7"/>
            <w:lang w:val="en-US"/>
          </w:rPr>
          <w:t>cyberleninka</w:t>
        </w:r>
        <w:proofErr w:type="spellEnd"/>
        <w:r w:rsidRPr="00B617FE">
          <w:rPr>
            <w:rStyle w:val="a7"/>
          </w:rPr>
          <w:t>.</w:t>
        </w:r>
        <w:proofErr w:type="spellStart"/>
        <w:r w:rsidRPr="00F06EB4">
          <w:rPr>
            <w:rStyle w:val="a7"/>
            <w:lang w:val="en-US"/>
          </w:rPr>
          <w:t>ru</w:t>
        </w:r>
        <w:proofErr w:type="spellEnd"/>
        <w:r w:rsidRPr="00B617FE">
          <w:rPr>
            <w:rStyle w:val="a7"/>
          </w:rPr>
          <w:t>/</w:t>
        </w:r>
        <w:r w:rsidRPr="00F06EB4">
          <w:rPr>
            <w:rStyle w:val="a7"/>
            <w:lang w:val="en-US"/>
          </w:rPr>
          <w:t>article</w:t>
        </w:r>
        <w:r w:rsidRPr="00B617FE">
          <w:rPr>
            <w:rStyle w:val="a7"/>
          </w:rPr>
          <w:t>/</w:t>
        </w:r>
        <w:r w:rsidRPr="00F06EB4">
          <w:rPr>
            <w:rStyle w:val="a7"/>
            <w:lang w:val="en-US"/>
          </w:rPr>
          <w:t>n</w:t>
        </w:r>
        <w:r w:rsidRPr="00B617FE">
          <w:rPr>
            <w:rStyle w:val="a7"/>
          </w:rPr>
          <w:t>/</w:t>
        </w:r>
        <w:proofErr w:type="spellStart"/>
        <w:r w:rsidRPr="00F06EB4">
          <w:rPr>
            <w:rStyle w:val="a7"/>
            <w:lang w:val="en-US"/>
          </w:rPr>
          <w:t>planirovanie</w:t>
        </w:r>
        <w:proofErr w:type="spellEnd"/>
        <w:r w:rsidRPr="00B617FE">
          <w:rPr>
            <w:rStyle w:val="a7"/>
          </w:rPr>
          <w:t>-</w:t>
        </w:r>
        <w:proofErr w:type="spellStart"/>
        <w:r w:rsidRPr="00F06EB4">
          <w:rPr>
            <w:rStyle w:val="a7"/>
            <w:lang w:val="en-US"/>
          </w:rPr>
          <w:t>rabot</w:t>
        </w:r>
        <w:proofErr w:type="spellEnd"/>
        <w:r w:rsidRPr="00B617FE">
          <w:rPr>
            <w:rStyle w:val="a7"/>
          </w:rPr>
          <w:t>-</w:t>
        </w:r>
        <w:proofErr w:type="spellStart"/>
        <w:r w:rsidRPr="00F06EB4">
          <w:rPr>
            <w:rStyle w:val="a7"/>
            <w:lang w:val="en-US"/>
          </w:rPr>
          <w:t>na</w:t>
        </w:r>
        <w:proofErr w:type="spellEnd"/>
        <w:r w:rsidRPr="00B617FE">
          <w:rPr>
            <w:rStyle w:val="a7"/>
          </w:rPr>
          <w:t>-</w:t>
        </w:r>
        <w:proofErr w:type="spellStart"/>
        <w:r w:rsidRPr="00F06EB4">
          <w:rPr>
            <w:rStyle w:val="a7"/>
            <w:lang w:val="en-US"/>
          </w:rPr>
          <w:t>predpriyatii</w:t>
        </w:r>
        <w:proofErr w:type="spellEnd"/>
        <w:r w:rsidRPr="00B617FE">
          <w:rPr>
            <w:rStyle w:val="a7"/>
          </w:rPr>
          <w:t>-</w:t>
        </w:r>
        <w:r w:rsidRPr="00F06EB4">
          <w:rPr>
            <w:rStyle w:val="a7"/>
            <w:lang w:val="en-US"/>
          </w:rPr>
          <w:t>s</w:t>
        </w:r>
        <w:r w:rsidRPr="00B617FE">
          <w:rPr>
            <w:rStyle w:val="a7"/>
          </w:rPr>
          <w:t>-</w:t>
        </w:r>
        <w:proofErr w:type="spellStart"/>
        <w:r w:rsidRPr="00F06EB4">
          <w:rPr>
            <w:rStyle w:val="a7"/>
            <w:lang w:val="en-US"/>
          </w:rPr>
          <w:t>ispolzovaniem</w:t>
        </w:r>
        <w:proofErr w:type="spellEnd"/>
        <w:r w:rsidRPr="00B617FE">
          <w:rPr>
            <w:rStyle w:val="a7"/>
          </w:rPr>
          <w:t>-</w:t>
        </w:r>
        <w:proofErr w:type="spellStart"/>
        <w:r w:rsidRPr="00F06EB4">
          <w:rPr>
            <w:rStyle w:val="a7"/>
            <w:lang w:val="en-US"/>
          </w:rPr>
          <w:t>erp</w:t>
        </w:r>
        <w:proofErr w:type="spellEnd"/>
        <w:r w:rsidRPr="00B617FE">
          <w:rPr>
            <w:rStyle w:val="a7"/>
          </w:rPr>
          <w:t>-</w:t>
        </w:r>
        <w:r w:rsidRPr="00F06EB4">
          <w:rPr>
            <w:rStyle w:val="a7"/>
            <w:lang w:val="en-US"/>
          </w:rPr>
          <w:t>i</w:t>
        </w:r>
        <w:r w:rsidRPr="00B617FE">
          <w:rPr>
            <w:rStyle w:val="a7"/>
          </w:rPr>
          <w:t>-</w:t>
        </w:r>
        <w:r w:rsidRPr="00F06EB4">
          <w:rPr>
            <w:rStyle w:val="a7"/>
            <w:lang w:val="en-US"/>
          </w:rPr>
          <w:t>aps</w:t>
        </w:r>
        <w:r w:rsidRPr="00B617FE">
          <w:rPr>
            <w:rStyle w:val="a7"/>
          </w:rPr>
          <w:t>-</w:t>
        </w:r>
      </w:hyperlink>
      <w:bookmarkEnd w:id="18"/>
    </w:p>
    <w:p w:rsidR="002C2129" w:rsidRPr="00F06EB4" w:rsidRDefault="002C2129" w:rsidP="00197524">
      <w:pPr>
        <w:pStyle w:val="a6"/>
        <w:numPr>
          <w:ilvl w:val="0"/>
          <w:numId w:val="2"/>
        </w:numPr>
      </w:pPr>
      <w:bookmarkStart w:id="19" w:name="_Ref9088389"/>
      <w:r>
        <w:lastRenderedPageBreak/>
        <w:t>Сергеев В.И. Управление цепями поставок: учебник / В.И. Сергеев.</w:t>
      </w:r>
      <w:r w:rsidR="00F077FE">
        <w:t xml:space="preserve"> </w:t>
      </w:r>
      <w:r>
        <w:softHyphen/>
      </w:r>
      <w:r>
        <w:softHyphen/>
        <w:t xml:space="preserve">– М.: </w:t>
      </w:r>
      <w:proofErr w:type="spellStart"/>
      <w:r>
        <w:t>Юрайт</w:t>
      </w:r>
      <w:proofErr w:type="spellEnd"/>
      <w:r>
        <w:t>. – 2014. – 479 с.</w:t>
      </w:r>
      <w:bookmarkEnd w:id="19"/>
    </w:p>
    <w:p w:rsidR="002C2129" w:rsidRPr="00CD48B9" w:rsidRDefault="002C2129" w:rsidP="00197524">
      <w:pPr>
        <w:pStyle w:val="a6"/>
        <w:numPr>
          <w:ilvl w:val="0"/>
          <w:numId w:val="2"/>
        </w:numPr>
      </w:pPr>
      <w:bookmarkStart w:id="20" w:name="_Ref9083952"/>
      <w:r>
        <w:t>Тюлькин В.В. APS-система как основа развития логистической координации предприятия алюминиевой промышленности</w:t>
      </w:r>
      <w:r w:rsidRPr="00AD2FB1">
        <w:t xml:space="preserve">/ </w:t>
      </w:r>
      <w:r>
        <w:t>В.В.</w:t>
      </w:r>
      <w:r w:rsidR="00F077FE">
        <w:t xml:space="preserve"> </w:t>
      </w:r>
      <w:r>
        <w:t>Тюлькин</w:t>
      </w:r>
      <w:r w:rsidR="00B617FE">
        <w:t>.</w:t>
      </w:r>
      <w:r>
        <w:t xml:space="preserve"> // Актуальные проблемы авиации и космонавтики. </w:t>
      </w:r>
      <w:r w:rsidRPr="00F077FE">
        <w:t>–</w:t>
      </w:r>
      <w:r>
        <w:t>2017, №13. – С. 679 – 681.</w:t>
      </w:r>
      <w:bookmarkEnd w:id="20"/>
      <w:r w:rsidR="00F077FE">
        <w:t xml:space="preserve"> </w:t>
      </w:r>
    </w:p>
    <w:sectPr w:rsidR="002C2129" w:rsidRPr="00CD48B9" w:rsidSect="0058378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EE" w:rsidRDefault="00F350EE" w:rsidP="00583783">
      <w:pPr>
        <w:spacing w:line="240" w:lineRule="auto"/>
      </w:pPr>
      <w:r>
        <w:separator/>
      </w:r>
    </w:p>
  </w:endnote>
  <w:endnote w:type="continuationSeparator" w:id="0">
    <w:p w:rsidR="00F350EE" w:rsidRDefault="00F350EE" w:rsidP="0058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20373"/>
      <w:docPartObj>
        <w:docPartGallery w:val="Page Numbers (Bottom of Page)"/>
        <w:docPartUnique/>
      </w:docPartObj>
    </w:sdtPr>
    <w:sdtEndPr/>
    <w:sdtContent>
      <w:p w:rsidR="00583783" w:rsidRDefault="0058378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FB">
          <w:rPr>
            <w:noProof/>
          </w:rPr>
          <w:t>14</w:t>
        </w:r>
        <w:r>
          <w:fldChar w:fldCharType="end"/>
        </w:r>
      </w:p>
    </w:sdtContent>
  </w:sdt>
  <w:p w:rsidR="00583783" w:rsidRDefault="005837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EE" w:rsidRDefault="00F350EE" w:rsidP="00583783">
      <w:pPr>
        <w:spacing w:line="240" w:lineRule="auto"/>
      </w:pPr>
      <w:r>
        <w:separator/>
      </w:r>
    </w:p>
  </w:footnote>
  <w:footnote w:type="continuationSeparator" w:id="0">
    <w:p w:rsidR="00F350EE" w:rsidRDefault="00F350EE" w:rsidP="0058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9C"/>
    <w:multiLevelType w:val="hybridMultilevel"/>
    <w:tmpl w:val="E2BA9FC0"/>
    <w:lvl w:ilvl="0" w:tplc="26D05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12CF"/>
    <w:multiLevelType w:val="hybridMultilevel"/>
    <w:tmpl w:val="9104D8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A8E70FC"/>
    <w:multiLevelType w:val="hybridMultilevel"/>
    <w:tmpl w:val="863883EE"/>
    <w:lvl w:ilvl="0" w:tplc="FA6A7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7567376"/>
    <w:multiLevelType w:val="hybridMultilevel"/>
    <w:tmpl w:val="68D07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19"/>
    <w:rsid w:val="00000BCC"/>
    <w:rsid w:val="00023441"/>
    <w:rsid w:val="000344E2"/>
    <w:rsid w:val="00036661"/>
    <w:rsid w:val="000534EF"/>
    <w:rsid w:val="000670F0"/>
    <w:rsid w:val="00076396"/>
    <w:rsid w:val="000E0A7E"/>
    <w:rsid w:val="000F27FD"/>
    <w:rsid w:val="000F6C61"/>
    <w:rsid w:val="00110FBF"/>
    <w:rsid w:val="0012064B"/>
    <w:rsid w:val="00131E3B"/>
    <w:rsid w:val="00174EE4"/>
    <w:rsid w:val="00181280"/>
    <w:rsid w:val="00197524"/>
    <w:rsid w:val="001F2C27"/>
    <w:rsid w:val="00206E25"/>
    <w:rsid w:val="0021567A"/>
    <w:rsid w:val="00222A5E"/>
    <w:rsid w:val="00264907"/>
    <w:rsid w:val="00286371"/>
    <w:rsid w:val="00292494"/>
    <w:rsid w:val="002C2129"/>
    <w:rsid w:val="002F7863"/>
    <w:rsid w:val="00310A8A"/>
    <w:rsid w:val="003259FE"/>
    <w:rsid w:val="00330644"/>
    <w:rsid w:val="003502A1"/>
    <w:rsid w:val="0037103B"/>
    <w:rsid w:val="003951BE"/>
    <w:rsid w:val="00422BC2"/>
    <w:rsid w:val="00430F7F"/>
    <w:rsid w:val="00431280"/>
    <w:rsid w:val="00436F97"/>
    <w:rsid w:val="00437472"/>
    <w:rsid w:val="00437B9B"/>
    <w:rsid w:val="00484F7D"/>
    <w:rsid w:val="004B0C32"/>
    <w:rsid w:val="005020C9"/>
    <w:rsid w:val="00510C8F"/>
    <w:rsid w:val="00513D38"/>
    <w:rsid w:val="00553E0B"/>
    <w:rsid w:val="00583783"/>
    <w:rsid w:val="0058550D"/>
    <w:rsid w:val="00585EAF"/>
    <w:rsid w:val="005A2D48"/>
    <w:rsid w:val="005B5EF9"/>
    <w:rsid w:val="005C26BF"/>
    <w:rsid w:val="005C60E0"/>
    <w:rsid w:val="005D1905"/>
    <w:rsid w:val="005E42A4"/>
    <w:rsid w:val="006244DA"/>
    <w:rsid w:val="00686BAE"/>
    <w:rsid w:val="006A5019"/>
    <w:rsid w:val="006B76ED"/>
    <w:rsid w:val="006F1762"/>
    <w:rsid w:val="007131E1"/>
    <w:rsid w:val="00784310"/>
    <w:rsid w:val="0079181B"/>
    <w:rsid w:val="007D2B1A"/>
    <w:rsid w:val="007F5AE4"/>
    <w:rsid w:val="00807257"/>
    <w:rsid w:val="00856AE2"/>
    <w:rsid w:val="00867673"/>
    <w:rsid w:val="00875311"/>
    <w:rsid w:val="008877B5"/>
    <w:rsid w:val="008909B5"/>
    <w:rsid w:val="008A540E"/>
    <w:rsid w:val="008B272C"/>
    <w:rsid w:val="008B57B5"/>
    <w:rsid w:val="008C672F"/>
    <w:rsid w:val="00923FEC"/>
    <w:rsid w:val="009245E3"/>
    <w:rsid w:val="00925796"/>
    <w:rsid w:val="009606AE"/>
    <w:rsid w:val="009916D4"/>
    <w:rsid w:val="009A0BFD"/>
    <w:rsid w:val="00A0499F"/>
    <w:rsid w:val="00A26FE3"/>
    <w:rsid w:val="00A42022"/>
    <w:rsid w:val="00A72B95"/>
    <w:rsid w:val="00A76C52"/>
    <w:rsid w:val="00A81208"/>
    <w:rsid w:val="00A82143"/>
    <w:rsid w:val="00AD08C6"/>
    <w:rsid w:val="00AD2FB1"/>
    <w:rsid w:val="00AF279F"/>
    <w:rsid w:val="00B0115F"/>
    <w:rsid w:val="00B203DF"/>
    <w:rsid w:val="00B32E02"/>
    <w:rsid w:val="00B617FE"/>
    <w:rsid w:val="00BD4D7D"/>
    <w:rsid w:val="00BE700B"/>
    <w:rsid w:val="00C136EB"/>
    <w:rsid w:val="00C1703C"/>
    <w:rsid w:val="00C3157E"/>
    <w:rsid w:val="00C33023"/>
    <w:rsid w:val="00C40F2B"/>
    <w:rsid w:val="00C51C1D"/>
    <w:rsid w:val="00C743D8"/>
    <w:rsid w:val="00C920B1"/>
    <w:rsid w:val="00CD1308"/>
    <w:rsid w:val="00CD48B9"/>
    <w:rsid w:val="00CF4EC5"/>
    <w:rsid w:val="00CF5C9F"/>
    <w:rsid w:val="00D50757"/>
    <w:rsid w:val="00D53A4A"/>
    <w:rsid w:val="00D97F54"/>
    <w:rsid w:val="00DB48AB"/>
    <w:rsid w:val="00E13EB1"/>
    <w:rsid w:val="00E23E48"/>
    <w:rsid w:val="00E34723"/>
    <w:rsid w:val="00E411EF"/>
    <w:rsid w:val="00E414FB"/>
    <w:rsid w:val="00E90DDC"/>
    <w:rsid w:val="00EC113A"/>
    <w:rsid w:val="00EE693F"/>
    <w:rsid w:val="00F06EB4"/>
    <w:rsid w:val="00F077FE"/>
    <w:rsid w:val="00F350EE"/>
    <w:rsid w:val="00F53A7D"/>
    <w:rsid w:val="00F5436F"/>
    <w:rsid w:val="00F66A05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0D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aliases w:val="Заголовок 1_"/>
    <w:next w:val="a"/>
    <w:link w:val="10"/>
    <w:uiPriority w:val="1"/>
    <w:qFormat/>
    <w:rsid w:val="006244DA"/>
    <w:pPr>
      <w:pageBreakBefore/>
      <w:spacing w:before="240"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BC2"/>
    <w:pPr>
      <w:keepNext/>
      <w:keepLines/>
      <w:spacing w:before="200"/>
      <w:ind w:firstLine="0"/>
      <w:jc w:val="center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 Знак"/>
    <w:basedOn w:val="a0"/>
    <w:link w:val="1"/>
    <w:uiPriority w:val="1"/>
    <w:rsid w:val="006244DA"/>
    <w:rPr>
      <w:rFonts w:ascii="Times New Roman" w:eastAsia="Times New Roman" w:hAnsi="Times New Roman" w:cs="Times New Roman"/>
      <w:b/>
      <w:bCs/>
      <w:caps/>
      <w:sz w:val="28"/>
      <w:szCs w:val="24"/>
      <w:lang w:eastAsia="ru-RU" w:bidi="ru-RU"/>
    </w:rPr>
  </w:style>
  <w:style w:type="paragraph" w:customStyle="1" w:styleId="a3">
    <w:name w:val="Рисунок_"/>
    <w:basedOn w:val="a"/>
    <w:uiPriority w:val="1"/>
    <w:qFormat/>
    <w:rsid w:val="00F53A7D"/>
    <w:pPr>
      <w:keepNext/>
      <w:widowControl w:val="0"/>
      <w:autoSpaceDE w:val="0"/>
      <w:autoSpaceDN w:val="0"/>
      <w:spacing w:before="360"/>
      <w:jc w:val="center"/>
    </w:pPr>
    <w:rPr>
      <w:rFonts w:eastAsia="Times New Roman" w:cs="Times New Roman"/>
      <w:noProof/>
      <w:szCs w:val="28"/>
    </w:rPr>
  </w:style>
  <w:style w:type="table" w:customStyle="1" w:styleId="11">
    <w:name w:val="Стиль1"/>
    <w:basedOn w:val="a1"/>
    <w:uiPriority w:val="99"/>
    <w:rsid w:val="00F53A7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4">
    <w:name w:val="Balloon Text"/>
    <w:basedOn w:val="a"/>
    <w:link w:val="a5"/>
    <w:uiPriority w:val="99"/>
    <w:semiHidden/>
    <w:unhideWhenUsed/>
    <w:rsid w:val="00F53A7D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7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A5019"/>
    <w:pPr>
      <w:spacing w:after="120" w:line="259" w:lineRule="auto"/>
      <w:ind w:left="283" w:firstLine="0"/>
      <w:jc w:val="left"/>
    </w:pPr>
    <w:rPr>
      <w:rFonts w:asciiTheme="minorHAnsi" w:hAnsi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5019"/>
    <w:rPr>
      <w:sz w:val="16"/>
      <w:szCs w:val="16"/>
    </w:rPr>
  </w:style>
  <w:style w:type="paragraph" w:styleId="a6">
    <w:name w:val="List Paragraph"/>
    <w:basedOn w:val="a"/>
    <w:uiPriority w:val="34"/>
    <w:qFormat/>
    <w:rsid w:val="00131E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1E3B"/>
    <w:rPr>
      <w:color w:val="0000FF"/>
      <w:u w:val="single"/>
    </w:rPr>
  </w:style>
  <w:style w:type="paragraph" w:customStyle="1" w:styleId="Default">
    <w:name w:val="Default"/>
    <w:rsid w:val="00EE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8C672F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BC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C74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743D8"/>
    <w:rPr>
      <w:rFonts w:ascii="Tahoma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81280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181280"/>
    <w:pPr>
      <w:tabs>
        <w:tab w:val="right" w:leader="dot" w:pos="9345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181280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5837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783"/>
    <w:rPr>
      <w:rFonts w:ascii="Times New Roman" w:hAnsi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378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783"/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0D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aliases w:val="Заголовок 1_"/>
    <w:next w:val="a"/>
    <w:link w:val="10"/>
    <w:uiPriority w:val="1"/>
    <w:qFormat/>
    <w:rsid w:val="006244DA"/>
    <w:pPr>
      <w:pageBreakBefore/>
      <w:spacing w:before="240"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BC2"/>
    <w:pPr>
      <w:keepNext/>
      <w:keepLines/>
      <w:spacing w:before="200"/>
      <w:ind w:firstLine="0"/>
      <w:jc w:val="center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 Знак"/>
    <w:basedOn w:val="a0"/>
    <w:link w:val="1"/>
    <w:uiPriority w:val="1"/>
    <w:rsid w:val="006244DA"/>
    <w:rPr>
      <w:rFonts w:ascii="Times New Roman" w:eastAsia="Times New Roman" w:hAnsi="Times New Roman" w:cs="Times New Roman"/>
      <w:b/>
      <w:bCs/>
      <w:caps/>
      <w:sz w:val="28"/>
      <w:szCs w:val="24"/>
      <w:lang w:eastAsia="ru-RU" w:bidi="ru-RU"/>
    </w:rPr>
  </w:style>
  <w:style w:type="paragraph" w:customStyle="1" w:styleId="a3">
    <w:name w:val="Рисунок_"/>
    <w:basedOn w:val="a"/>
    <w:uiPriority w:val="1"/>
    <w:qFormat/>
    <w:rsid w:val="00F53A7D"/>
    <w:pPr>
      <w:keepNext/>
      <w:widowControl w:val="0"/>
      <w:autoSpaceDE w:val="0"/>
      <w:autoSpaceDN w:val="0"/>
      <w:spacing w:before="360"/>
      <w:jc w:val="center"/>
    </w:pPr>
    <w:rPr>
      <w:rFonts w:eastAsia="Times New Roman" w:cs="Times New Roman"/>
      <w:noProof/>
      <w:szCs w:val="28"/>
    </w:rPr>
  </w:style>
  <w:style w:type="table" w:customStyle="1" w:styleId="11">
    <w:name w:val="Стиль1"/>
    <w:basedOn w:val="a1"/>
    <w:uiPriority w:val="99"/>
    <w:rsid w:val="00F53A7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4">
    <w:name w:val="Balloon Text"/>
    <w:basedOn w:val="a"/>
    <w:link w:val="a5"/>
    <w:uiPriority w:val="99"/>
    <w:semiHidden/>
    <w:unhideWhenUsed/>
    <w:rsid w:val="00F53A7D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7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A5019"/>
    <w:pPr>
      <w:spacing w:after="120" w:line="259" w:lineRule="auto"/>
      <w:ind w:left="283" w:firstLine="0"/>
      <w:jc w:val="left"/>
    </w:pPr>
    <w:rPr>
      <w:rFonts w:asciiTheme="minorHAnsi" w:hAnsi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5019"/>
    <w:rPr>
      <w:sz w:val="16"/>
      <w:szCs w:val="16"/>
    </w:rPr>
  </w:style>
  <w:style w:type="paragraph" w:styleId="a6">
    <w:name w:val="List Paragraph"/>
    <w:basedOn w:val="a"/>
    <w:uiPriority w:val="34"/>
    <w:qFormat/>
    <w:rsid w:val="00131E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1E3B"/>
    <w:rPr>
      <w:color w:val="0000FF"/>
      <w:u w:val="single"/>
    </w:rPr>
  </w:style>
  <w:style w:type="paragraph" w:customStyle="1" w:styleId="Default">
    <w:name w:val="Default"/>
    <w:rsid w:val="00EE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8C672F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BC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C74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743D8"/>
    <w:rPr>
      <w:rFonts w:ascii="Tahoma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81280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181280"/>
    <w:pPr>
      <w:tabs>
        <w:tab w:val="right" w:leader="dot" w:pos="9345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181280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5837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783"/>
    <w:rPr>
      <w:rFonts w:ascii="Times New Roman" w:hAnsi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378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783"/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planirovanie-rabot-na-predpriyatii-s-ispolzovaniem-erp-i-ap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dviser.ru/index.php/%D0%A1%D1%82%D0%B0%D1%82%D1%8C%D1%8F:APS_(Advanced_Planning_and_Scheduling)_-_%D1%81%D0%B8%D1%81%D1%82%D0%B5%D0%BC%D0%B0_%D1%81%D0%B8%D0%BD%D1%85%D1%80%D0%BE%D0%BD%D0%BD%D0%BE%D0%B3%D0%BE_%D0%BF%D0%BB%D0%B0%D0%BD%D0%B8%D1%80%D0%BE%D0%B2%D0%B0%D0%BD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6CFC-DFD9-4D88-85D9-173361C5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8</cp:revision>
  <dcterms:created xsi:type="dcterms:W3CDTF">2019-05-19T16:43:00Z</dcterms:created>
  <dcterms:modified xsi:type="dcterms:W3CDTF">2019-05-20T01:23:00Z</dcterms:modified>
</cp:coreProperties>
</file>